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top"/>
      <w:bookmarkEnd w:id="0"/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B23AA75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2325A5">
        <w:rPr>
          <w:rFonts w:asciiTheme="minorHAnsi" w:eastAsia="Times New Roman" w:hAnsiTheme="minorHAnsi" w:cstheme="minorHAnsi"/>
          <w:lang w:eastAsia="hr-HR"/>
        </w:rPr>
        <w:t>6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A6AA779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F5920">
        <w:rPr>
          <w:rFonts w:asciiTheme="minorHAnsi" w:eastAsia="Times New Roman" w:hAnsiTheme="minorHAnsi" w:cstheme="minorHAnsi"/>
          <w:lang w:eastAsia="hr-HR"/>
        </w:rPr>
        <w:t>4</w:t>
      </w:r>
      <w:r w:rsidR="003C351F">
        <w:rPr>
          <w:rFonts w:asciiTheme="minorHAnsi" w:eastAsia="Times New Roman" w:hAnsiTheme="minorHAnsi" w:cstheme="minorHAnsi"/>
          <w:lang w:eastAsia="hr-HR"/>
        </w:rPr>
        <w:t>1.</w:t>
      </w:r>
    </w:p>
    <w:p w14:paraId="2B1C1431" w14:textId="2E17216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310936">
        <w:rPr>
          <w:rFonts w:asciiTheme="minorHAnsi" w:eastAsia="Times New Roman" w:hAnsiTheme="minorHAnsi" w:cstheme="minorHAnsi"/>
          <w:lang w:eastAsia="hr-HR"/>
        </w:rPr>
        <w:t>V</w:t>
      </w:r>
      <w:r w:rsidR="004E337E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4E337E">
        <w:rPr>
          <w:rFonts w:asciiTheme="minorHAnsi" w:eastAsia="Times New Roman" w:hAnsiTheme="minorHAnsi" w:cstheme="minorHAnsi"/>
          <w:lang w:eastAsia="hr-HR"/>
        </w:rPr>
        <w:t>ISUS KRIST - OSLOBODITELJ</w:t>
      </w:r>
    </w:p>
    <w:p w14:paraId="6F3F5D49" w14:textId="09EFDD8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51F">
        <w:rPr>
          <w:rFonts w:asciiTheme="minorHAnsi" w:eastAsia="Times New Roman" w:hAnsiTheme="minorHAnsi" w:cstheme="minorHAnsi"/>
          <w:lang w:eastAsia="hr-HR"/>
        </w:rPr>
        <w:t>3</w:t>
      </w:r>
      <w:r w:rsidR="009E4947">
        <w:rPr>
          <w:rFonts w:asciiTheme="minorHAnsi" w:eastAsia="Times New Roman" w:hAnsiTheme="minorHAnsi" w:cstheme="minorHAnsi"/>
          <w:lang w:eastAsia="hr-HR"/>
        </w:rPr>
        <w:t>.</w:t>
      </w:r>
      <w:r w:rsidR="007A0E80">
        <w:rPr>
          <w:rFonts w:asciiTheme="minorHAnsi" w:eastAsia="Times New Roman" w:hAnsiTheme="minorHAnsi" w:cstheme="minorHAnsi"/>
          <w:lang w:eastAsia="hr-HR"/>
        </w:rPr>
        <w:t xml:space="preserve"> </w:t>
      </w:r>
      <w:r w:rsidR="003C351F" w:rsidRPr="003C351F">
        <w:rPr>
          <w:rFonts w:asciiTheme="minorHAnsi" w:eastAsia="Times New Roman" w:hAnsiTheme="minorHAnsi" w:cstheme="minorHAnsi"/>
          <w:lang w:eastAsia="hr-HR"/>
        </w:rPr>
        <w:t>Prispodobe I</w:t>
      </w:r>
      <w:r w:rsidR="003C351F">
        <w:rPr>
          <w:rFonts w:asciiTheme="minorHAnsi" w:eastAsia="Times New Roman" w:hAnsiTheme="minorHAnsi" w:cstheme="minorHAnsi"/>
          <w:lang w:eastAsia="hr-HR"/>
        </w:rPr>
        <w:t>.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BEB0D1A" w14:textId="64FF1AFE" w:rsidR="000A4AAB" w:rsidRPr="000A4AAB" w:rsidRDefault="000A4AAB" w:rsidP="00E02FDD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A4AA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i objašnjava povezanost grijeha i neslobode, odgovornosti i slobode, na temelju konkretnih primjera iz svoga života i </w:t>
      </w:r>
      <w:r w:rsidRPr="000A4AAB">
        <w:rPr>
          <w:rFonts w:asciiTheme="minorHAnsi" w:eastAsia="Times New Roman" w:hAnsiTheme="minorHAnsi" w:cstheme="minorHAnsi"/>
          <w:i/>
          <w:iCs/>
          <w:color w:val="231F20"/>
          <w:sz w:val="20"/>
          <w:szCs w:val="20"/>
          <w:bdr w:val="none" w:sz="0" w:space="0" w:color="auto" w:frame="1"/>
          <w:lang w:eastAsia="hr-HR"/>
        </w:rPr>
        <w:t>Biblije </w:t>
      </w:r>
      <w:r w:rsidRPr="000A4AA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grijeh, posljedice grijeha)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02FDD" w:rsidRP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6.1.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3626A6C" w14:textId="05EEADC1" w:rsidR="000A4AAB" w:rsidRPr="000A4AAB" w:rsidRDefault="000A4AAB" w:rsidP="00E02FDD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A4AA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kroz konkretne primjere povezanost slobode i ljubavi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02FDD" w:rsidRP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6.1.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199921E" w14:textId="67495674" w:rsidR="000A4AAB" w:rsidRPr="000A4AAB" w:rsidRDefault="000A4AAB" w:rsidP="00E02FDD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A4AA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i objašnjava temeljne književne vrste u </w:t>
      </w:r>
      <w:r w:rsidRPr="000A4AAB">
        <w:rPr>
          <w:rFonts w:asciiTheme="minorHAnsi" w:eastAsia="Times New Roman" w:hAnsiTheme="minorHAnsi" w:cstheme="minorHAnsi"/>
          <w:i/>
          <w:iCs/>
          <w:color w:val="231F20"/>
          <w:sz w:val="20"/>
          <w:szCs w:val="20"/>
          <w:bdr w:val="none" w:sz="0" w:space="0" w:color="auto" w:frame="1"/>
          <w:lang w:eastAsia="hr-HR"/>
        </w:rPr>
        <w:t>Bibliji</w:t>
      </w:r>
      <w:r w:rsidR="00E02FDD">
        <w:rPr>
          <w:rFonts w:asciiTheme="minorHAnsi" w:eastAsia="Times New Roman" w:hAnsiTheme="minorHAnsi" w:cstheme="minorHAnsi"/>
          <w:i/>
          <w:iCs/>
          <w:color w:val="231F20"/>
          <w:sz w:val="20"/>
          <w:szCs w:val="20"/>
          <w:bdr w:val="none" w:sz="0" w:space="0" w:color="auto" w:frame="1"/>
          <w:lang w:eastAsia="hr-HR"/>
        </w:rPr>
        <w:t xml:space="preserve"> 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bdr w:val="none" w:sz="0" w:space="0" w:color="auto" w:frame="1"/>
          <w:lang w:eastAsia="hr-HR"/>
        </w:rPr>
        <w:t>(</w:t>
      </w:r>
      <w:r w:rsidR="00E02FDD" w:rsidRPr="00E02FDD">
        <w:rPr>
          <w:rFonts w:asciiTheme="minorHAnsi" w:eastAsia="Times New Roman" w:hAnsiTheme="minorHAnsi" w:cstheme="minorHAnsi"/>
          <w:color w:val="231F20"/>
          <w:sz w:val="20"/>
          <w:szCs w:val="20"/>
          <w:bdr w:val="none" w:sz="0" w:space="0" w:color="auto" w:frame="1"/>
          <w:lang w:eastAsia="hr-HR"/>
        </w:rPr>
        <w:t>OŠ KV A.6.2.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bdr w:val="none" w:sz="0" w:space="0" w:color="auto" w:frame="1"/>
          <w:lang w:eastAsia="hr-HR"/>
        </w:rPr>
        <w:t>)</w:t>
      </w:r>
    </w:p>
    <w:p w14:paraId="6B875D6A" w14:textId="19E89762" w:rsidR="000A4AAB" w:rsidRPr="000A4AAB" w:rsidRDefault="000A4AAB" w:rsidP="00E02FDD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A4AA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dabrane biblijske starozavjetne i novozavjetne tekstove (književna vrsta, temeljni sadržaj, likovi)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02FDD" w:rsidRP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6.2.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317A784" w14:textId="64D38DBD" w:rsidR="000A4AAB" w:rsidRPr="000A4AAB" w:rsidRDefault="000A4AAB" w:rsidP="00E02FDD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A4AA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ojam prispodoba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02FDD" w:rsidRP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6.2.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D823E1A" w14:textId="052F3514" w:rsidR="000A4AAB" w:rsidRPr="000A4AAB" w:rsidRDefault="000A4AAB" w:rsidP="00E02FDD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A4AA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značenje pojma kraljevstvo Božje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02FDD" w:rsidRP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6.2.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89572C5" w14:textId="52AEBCF8" w:rsidR="000A4AAB" w:rsidRPr="000A4AAB" w:rsidRDefault="000A4AAB" w:rsidP="00E02FDD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  <w:lang w:eastAsia="hr-HR"/>
        </w:rPr>
      </w:pPr>
      <w:r w:rsidRPr="000A4AA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dublju životnu poruku biblijskih tekstova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02FDD" w:rsidRP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6.2.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860A4D7" w14:textId="6758A191" w:rsidR="000A4AAB" w:rsidRPr="000A4AAB" w:rsidRDefault="000A4AAB" w:rsidP="00E02FDD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A4AA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 Isusu Kristu Osloboditelj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a</w:t>
      </w:r>
      <w:r w:rsidRPr="000A4AA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koji riječima i djelima pokazuje istinski put slobode i spasenja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02FDD" w:rsidRP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6.2.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EA0AB90" w14:textId="0B224B69" w:rsidR="000A4AAB" w:rsidRPr="000A4AAB" w:rsidRDefault="000A4AAB" w:rsidP="00E02FDD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A4AA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originalnost Isusove poruke i njegova odnosa prema čovjeku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02FDD" w:rsidRP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6.1.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4E29CE3" w14:textId="6D88A0AD" w:rsidR="000A4AAB" w:rsidRPr="000A4AAB" w:rsidRDefault="000A4AAB" w:rsidP="00E02FDD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A4AA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Isusov poziv za izgradnju pravednijega i boljega svijeta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02FDD" w:rsidRP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6.2.</w:t>
      </w:r>
      <w:r w:rsidR="00E02FD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C582569" w14:textId="77777777" w:rsidR="00BB08D5" w:rsidRPr="00BB08D5" w:rsidRDefault="00BB08D5" w:rsidP="00BF4975">
      <w:pPr>
        <w:spacing w:after="48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</w:p>
    <w:p w14:paraId="3EAB0A95" w14:textId="48ACA656" w:rsidR="006540E6" w:rsidRDefault="006540E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2761EDD" w14:textId="77777777" w:rsidR="007E0AF2" w:rsidRDefault="007E0AF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23C0A78" w14:textId="77777777" w:rsidR="00CE2805" w:rsidRPr="00BF4975" w:rsidRDefault="00CE280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6540E6" w:rsidRDefault="00E96CBD" w:rsidP="00B639FA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441B5338" w14:textId="77777777" w:rsidR="00310936" w:rsidRPr="006540E6" w:rsidRDefault="00310936" w:rsidP="00B639FA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2AC33E3E" w14:textId="1544ADC1" w:rsidR="008F5F00" w:rsidRDefault="004B1480" w:rsidP="003C7B03">
      <w:pPr>
        <w:spacing w:after="0" w:line="240" w:lineRule="auto"/>
        <w:ind w:left="540"/>
        <w:rPr>
          <w:rFonts w:ascii="Calibri" w:eastAsia="Times New Roman" w:hAnsi="Calibri" w:cs="Calibri"/>
          <w:b/>
          <w:bCs/>
          <w:lang w:eastAsia="hr-HR"/>
        </w:rPr>
      </w:pPr>
      <w:r w:rsidRPr="006540E6">
        <w:rPr>
          <w:rFonts w:ascii="Calibri" w:eastAsia="Times New Roman" w:hAnsi="Calibri" w:cs="Calibri"/>
          <w:b/>
          <w:bCs/>
          <w:highlight w:val="green"/>
          <w:lang w:eastAsia="hr-HR"/>
        </w:rPr>
        <w:t>UVODNI DIO</w:t>
      </w:r>
    </w:p>
    <w:p w14:paraId="06CA8A6D" w14:textId="77777777" w:rsidR="005E0995" w:rsidRDefault="005E0995" w:rsidP="003C7B03">
      <w:pPr>
        <w:spacing w:after="0" w:line="240" w:lineRule="auto"/>
        <w:ind w:left="540"/>
        <w:rPr>
          <w:rFonts w:ascii="Calibri" w:eastAsia="Times New Roman" w:hAnsi="Calibri" w:cs="Calibri"/>
          <w:lang w:eastAsia="hr-HR"/>
        </w:rPr>
      </w:pPr>
    </w:p>
    <w:p w14:paraId="33959A38" w14:textId="286E927D" w:rsidR="008F5F00" w:rsidRDefault="008F5F00" w:rsidP="007B56AF">
      <w:pPr>
        <w:spacing w:line="240" w:lineRule="auto"/>
        <w:ind w:left="540"/>
        <w:rPr>
          <w:rFonts w:ascii="Calibri" w:hAnsi="Calibri" w:cs="Calibri"/>
          <w:iCs/>
        </w:rPr>
      </w:pPr>
      <w:r w:rsidRPr="008F5F00">
        <w:rPr>
          <w:rFonts w:ascii="Calibri" w:hAnsi="Calibri" w:cs="Calibri"/>
          <w:iCs/>
        </w:rPr>
        <w:t>Oče</w:t>
      </w:r>
      <w:r w:rsidR="003C7B03">
        <w:rPr>
          <w:rFonts w:ascii="Calibri" w:hAnsi="Calibri" w:cs="Calibri"/>
          <w:iCs/>
        </w:rPr>
        <w:t xml:space="preserve"> </w:t>
      </w:r>
      <w:r w:rsidRPr="008F5F00">
        <w:rPr>
          <w:rFonts w:ascii="Calibri" w:hAnsi="Calibri" w:cs="Calibri"/>
          <w:iCs/>
        </w:rPr>
        <w:t>naš…</w:t>
      </w:r>
    </w:p>
    <w:p w14:paraId="45CBCAD4" w14:textId="77777777" w:rsidR="007B56AF" w:rsidRPr="007B56AF" w:rsidRDefault="007B56AF" w:rsidP="007B56AF">
      <w:pPr>
        <w:spacing w:line="240" w:lineRule="auto"/>
        <w:ind w:left="540"/>
        <w:rPr>
          <w:rFonts w:ascii="Calibri" w:hAnsi="Calibri" w:cs="Calibri"/>
          <w:iCs/>
        </w:rPr>
      </w:pPr>
    </w:p>
    <w:p w14:paraId="44E2BA3F" w14:textId="77777777" w:rsidR="00FA6E20" w:rsidRPr="00FA6E20" w:rsidRDefault="00537A14" w:rsidP="00FA6E2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="Calibri" w:eastAsia="Times New Roman" w:hAnsi="Calibri" w:cs="Calibri"/>
          <w:lang w:eastAsia="hr-HR"/>
        </w:rPr>
      </w:pPr>
      <w:r w:rsidRPr="006540E6">
        <w:rPr>
          <w:rFonts w:ascii="Calibri" w:eastAsia="Times New Roman" w:hAnsi="Calibri" w:cs="Calibri"/>
          <w:b/>
          <w:bCs/>
          <w:highlight w:val="yellow"/>
          <w:lang w:eastAsia="hr-HR"/>
        </w:rPr>
        <w:t>Motivacija</w:t>
      </w:r>
      <w:r w:rsidR="00A86AD5" w:rsidRPr="00A86AD5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22721976" w14:textId="1D0F9CFB" w:rsidR="00AE6694" w:rsidRDefault="00E0542B" w:rsidP="00FA6E20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ajedničko rješavanje k</w:t>
      </w:r>
      <w:r w:rsidR="003C351F">
        <w:rPr>
          <w:rFonts w:asciiTheme="minorHAnsi" w:hAnsiTheme="minorHAnsi" w:cstheme="minorHAnsi"/>
          <w:iCs/>
        </w:rPr>
        <w:t>rižaljk</w:t>
      </w:r>
      <w:r>
        <w:rPr>
          <w:rFonts w:asciiTheme="minorHAnsi" w:hAnsiTheme="minorHAnsi" w:cstheme="minorHAnsi"/>
          <w:iCs/>
        </w:rPr>
        <w:t>e</w:t>
      </w:r>
      <w:r w:rsidR="003C351F">
        <w:rPr>
          <w:rFonts w:asciiTheme="minorHAnsi" w:hAnsiTheme="minorHAnsi" w:cstheme="minorHAnsi"/>
          <w:iCs/>
        </w:rPr>
        <w:t>:</w:t>
      </w:r>
    </w:p>
    <w:p w14:paraId="7B0610F6" w14:textId="32C5AE05" w:rsidR="000F5C1D" w:rsidRDefault="000F5C1D" w:rsidP="00FA6E20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iCs/>
        </w:rPr>
      </w:pPr>
    </w:p>
    <w:p w14:paraId="64B1CB02" w14:textId="1500960D" w:rsidR="000F5C1D" w:rsidRDefault="000F5C1D" w:rsidP="00FA6E20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Učenici će riješiti online križaljku!</w:t>
      </w:r>
    </w:p>
    <w:p w14:paraId="5289307C" w14:textId="7415F4FD" w:rsidR="000F5C1D" w:rsidRDefault="000F5C1D" w:rsidP="00FA6E20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iCs/>
        </w:rPr>
      </w:pPr>
    </w:p>
    <w:p w14:paraId="096475FD" w14:textId="74D4F0A3" w:rsidR="000F5C1D" w:rsidRPr="005E0995" w:rsidRDefault="00A2374D" w:rsidP="00FA6E20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b/>
          <w:bCs/>
          <w:iCs/>
        </w:rPr>
      </w:pPr>
      <w:hyperlink r:id="rId6" w:history="1">
        <w:r w:rsidR="000F5C1D" w:rsidRPr="005E0995">
          <w:rPr>
            <w:rStyle w:val="Hiperveza"/>
            <w:rFonts w:asciiTheme="minorHAnsi" w:hAnsiTheme="minorHAnsi" w:cstheme="minorHAnsi"/>
            <w:b/>
            <w:bCs/>
            <w:iCs/>
          </w:rPr>
          <w:t>https://share.eclipsecrossword.com/play/3e04e227/vjeronauk</w:t>
        </w:r>
      </w:hyperlink>
    </w:p>
    <w:p w14:paraId="21E8AB78" w14:textId="1CE1F610" w:rsidR="000F5C1D" w:rsidRDefault="000F5C1D" w:rsidP="00FA6E20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iCs/>
        </w:rPr>
      </w:pPr>
    </w:p>
    <w:p w14:paraId="23A9865A" w14:textId="39E70882" w:rsidR="000F5C1D" w:rsidRPr="003C7B03" w:rsidRDefault="003C7B03" w:rsidP="00FA6E20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b/>
          <w:bCs/>
          <w:iCs/>
        </w:rPr>
      </w:pPr>
      <w:r w:rsidRPr="003C7B03">
        <w:rPr>
          <w:rFonts w:asciiTheme="minorHAnsi" w:hAnsiTheme="minorHAnsi" w:cstheme="minorHAnsi"/>
          <w:b/>
          <w:bCs/>
          <w:iCs/>
        </w:rPr>
        <w:t>Kod</w:t>
      </w:r>
      <w:r w:rsidR="000F5C1D" w:rsidRPr="003C7B03">
        <w:rPr>
          <w:rFonts w:asciiTheme="minorHAnsi" w:hAnsiTheme="minorHAnsi" w:cstheme="minorHAnsi"/>
          <w:b/>
          <w:bCs/>
          <w:iCs/>
        </w:rPr>
        <w:t>:</w:t>
      </w:r>
    </w:p>
    <w:p w14:paraId="55B61893" w14:textId="45D9B4BD" w:rsidR="000F5C1D" w:rsidRDefault="000F5C1D" w:rsidP="00FA6E20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iCs/>
        </w:rPr>
      </w:pPr>
    </w:p>
    <w:p w14:paraId="4BF7A1BB" w14:textId="23A6A43A" w:rsidR="000F5C1D" w:rsidRDefault="000F5C1D" w:rsidP="00FA6E20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  <w:noProof/>
        </w:rPr>
        <w:drawing>
          <wp:inline distT="0" distB="0" distL="0" distR="0" wp14:anchorId="4AF71CD0" wp14:editId="16727157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9E89" w14:textId="1B4FBDAF" w:rsidR="000F5C1D" w:rsidRDefault="000F5C1D" w:rsidP="000F5C1D">
      <w:pPr>
        <w:spacing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          </w:t>
      </w:r>
      <w:r w:rsidRPr="000F5C1D">
        <w:rPr>
          <w:rFonts w:ascii="Calibri" w:eastAsia="Times New Roman" w:hAnsi="Calibri" w:cs="Calibri"/>
          <w:lang w:eastAsia="hr-HR"/>
        </w:rPr>
        <w:t>Učenici će od početnih slova pojmova iz križaljke složiti konačni pojam!</w:t>
      </w:r>
    </w:p>
    <w:p w14:paraId="5DA9BA1F" w14:textId="27AD4242" w:rsidR="000F5C1D" w:rsidRPr="000F5C1D" w:rsidRDefault="000F5C1D" w:rsidP="000F5C1D">
      <w:pPr>
        <w:spacing w:line="240" w:lineRule="auto"/>
        <w:ind w:left="540"/>
        <w:rPr>
          <w:rFonts w:ascii="Calibri" w:eastAsia="Times New Roman" w:hAnsi="Calibri" w:cs="Calibri"/>
          <w:lang w:eastAsia="hr-HR"/>
        </w:rPr>
      </w:pPr>
      <w:r w:rsidRPr="007B56AF">
        <w:rPr>
          <w:rFonts w:ascii="Calibri" w:eastAsia="Times New Roman" w:hAnsi="Calibri" w:cs="Calibri"/>
          <w:b/>
          <w:bCs/>
          <w:lang w:eastAsia="hr-HR"/>
        </w:rPr>
        <w:t>Rješenje: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7B56AF">
        <w:rPr>
          <w:rFonts w:ascii="Calibri" w:eastAsia="Times New Roman" w:hAnsi="Calibri" w:cs="Calibri"/>
          <w:lang w:eastAsia="hr-HR"/>
        </w:rPr>
        <w:t xml:space="preserve">(na dnu pripreme da ne vide učenici </w:t>
      </w:r>
      <w:r w:rsidR="0007711D">
        <w:rPr>
          <w:rFonts w:ascii="Calibri" w:eastAsia="Times New Roman" w:hAnsi="Calibri" w:cs="Calibri"/>
          <w:lang w:eastAsia="hr-HR"/>
        </w:rPr>
        <w:t>prilikom</w:t>
      </w:r>
      <w:r w:rsidR="007B56AF">
        <w:rPr>
          <w:rFonts w:ascii="Calibri" w:eastAsia="Times New Roman" w:hAnsi="Calibri" w:cs="Calibri"/>
          <w:lang w:eastAsia="hr-HR"/>
        </w:rPr>
        <w:t xml:space="preserve"> skeniranja koda!)</w:t>
      </w:r>
    </w:p>
    <w:p w14:paraId="75D2029A" w14:textId="77777777" w:rsidR="008F5F00" w:rsidRPr="00FA6E20" w:rsidRDefault="008F5F00" w:rsidP="00FA6E20">
      <w:pPr>
        <w:pStyle w:val="Odlomakpopisa"/>
        <w:spacing w:line="240" w:lineRule="auto"/>
        <w:ind w:left="567"/>
        <w:jc w:val="both"/>
        <w:rPr>
          <w:rFonts w:ascii="Calibri" w:eastAsia="Times New Roman" w:hAnsi="Calibri" w:cs="Calibri"/>
          <w:lang w:eastAsia="hr-HR"/>
        </w:rPr>
      </w:pPr>
    </w:p>
    <w:p w14:paraId="1DDADB8B" w14:textId="64DF379D" w:rsidR="004B1480" w:rsidRDefault="004B1480" w:rsidP="004B1480">
      <w:pPr>
        <w:spacing w:line="240" w:lineRule="auto"/>
        <w:ind w:left="540"/>
        <w:rPr>
          <w:rFonts w:ascii="Calibri" w:eastAsia="Times New Roman" w:hAnsi="Calibri" w:cs="Calibri"/>
          <w:b/>
          <w:bCs/>
          <w:lang w:eastAsia="hr-HR"/>
        </w:rPr>
      </w:pPr>
      <w:r w:rsidRPr="006540E6">
        <w:rPr>
          <w:rFonts w:ascii="Calibri" w:eastAsia="Times New Roman" w:hAnsi="Calibri" w:cs="Calibri"/>
          <w:b/>
          <w:bCs/>
          <w:highlight w:val="green"/>
          <w:lang w:eastAsia="hr-HR"/>
        </w:rPr>
        <w:t>SREDIŠNJI DIO</w:t>
      </w:r>
    </w:p>
    <w:p w14:paraId="62657652" w14:textId="77777777" w:rsidR="00810C7C" w:rsidRPr="006540E6" w:rsidRDefault="00810C7C" w:rsidP="004B1480">
      <w:pPr>
        <w:spacing w:line="240" w:lineRule="auto"/>
        <w:ind w:left="540"/>
        <w:rPr>
          <w:rFonts w:ascii="Calibri" w:eastAsia="Times New Roman" w:hAnsi="Calibri" w:cs="Calibri"/>
          <w:lang w:eastAsia="hr-HR"/>
        </w:rPr>
      </w:pPr>
    </w:p>
    <w:p w14:paraId="09AAC0A8" w14:textId="14FAACD4" w:rsidR="002A5671" w:rsidRPr="004E337E" w:rsidRDefault="002D4B0E" w:rsidP="002A567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Teks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B72756">
        <w:rPr>
          <w:rFonts w:asciiTheme="minorHAnsi" w:eastAsia="Times New Roman" w:hAnsiTheme="minorHAnsi" w:cstheme="minorHAnsi"/>
          <w:lang w:eastAsia="hr-HR"/>
        </w:rPr>
        <w:t>„</w:t>
      </w:r>
      <w:r w:rsidR="000F5C1D">
        <w:rPr>
          <w:rFonts w:asciiTheme="minorHAnsi" w:eastAsia="Times New Roman" w:hAnsiTheme="minorHAnsi" w:cstheme="minorHAnsi"/>
          <w:lang w:eastAsia="hr-HR"/>
        </w:rPr>
        <w:t>Prispodobe</w:t>
      </w:r>
      <w:r w:rsidR="006C5145">
        <w:rPr>
          <w:rFonts w:asciiTheme="minorHAnsi" w:eastAsia="Times New Roman" w:hAnsiTheme="minorHAnsi" w:cstheme="minorHAnsi"/>
          <w:b/>
          <w:bCs/>
          <w:lang w:eastAsia="hr-HR"/>
        </w:rPr>
        <w:t>“</w:t>
      </w:r>
      <w:r w:rsidRPr="006C5145">
        <w:rPr>
          <w:rFonts w:asciiTheme="minorHAnsi" w:eastAsia="Times New Roman" w:hAnsiTheme="minorHAnsi" w:cstheme="minorHAnsi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lang w:eastAsia="hr-HR"/>
        </w:rPr>
        <w:t>udžbenik, str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. </w:t>
      </w:r>
      <w:r w:rsidR="002A5671">
        <w:rPr>
          <w:rFonts w:asciiTheme="minorHAnsi" w:eastAsia="Times New Roman" w:hAnsiTheme="minorHAnsi" w:cstheme="minorHAnsi"/>
          <w:lang w:eastAsia="hr-HR"/>
        </w:rPr>
        <w:t>4</w:t>
      </w:r>
      <w:r w:rsidR="000F5C1D">
        <w:rPr>
          <w:rFonts w:asciiTheme="minorHAnsi" w:eastAsia="Times New Roman" w:hAnsiTheme="minorHAnsi" w:cstheme="minorHAnsi"/>
          <w:lang w:eastAsia="hr-HR"/>
        </w:rPr>
        <w:t>8</w:t>
      </w:r>
      <w:r w:rsidR="0007711D">
        <w:rPr>
          <w:rFonts w:asciiTheme="minorHAnsi" w:eastAsia="Times New Roman" w:hAnsiTheme="minorHAnsi" w:cstheme="minorHAnsi"/>
          <w:lang w:eastAsia="hr-HR"/>
        </w:rPr>
        <w:t>.</w:t>
      </w:r>
    </w:p>
    <w:p w14:paraId="184BBED3" w14:textId="2CE472BB" w:rsidR="004E337E" w:rsidRDefault="004E337E" w:rsidP="004E337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3122DC0" w14:textId="4180096F" w:rsidR="004E337E" w:rsidRDefault="004E337E" w:rsidP="004E337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E337E">
        <w:rPr>
          <w:rFonts w:asciiTheme="minorHAnsi" w:eastAsia="Times New Roman" w:hAnsiTheme="minorHAnsi" w:cstheme="minorHAnsi"/>
          <w:lang w:eastAsia="hr-HR"/>
        </w:rPr>
        <w:t>Razgovor</w:t>
      </w:r>
      <w:r w:rsidR="003C7B03">
        <w:rPr>
          <w:rFonts w:asciiTheme="minorHAnsi" w:eastAsia="Times New Roman" w:hAnsiTheme="minorHAnsi" w:cstheme="minorHAnsi"/>
          <w:lang w:eastAsia="hr-HR"/>
        </w:rPr>
        <w:t>:</w:t>
      </w:r>
    </w:p>
    <w:p w14:paraId="67F6C68E" w14:textId="49885785" w:rsidR="003C7B03" w:rsidRDefault="003C7B03" w:rsidP="004E337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u prispodobe i koliko ih ima u Novom zavjetu?</w:t>
      </w:r>
    </w:p>
    <w:p w14:paraId="5F976F69" w14:textId="55271D72" w:rsidR="003C7B03" w:rsidRDefault="003C7B03" w:rsidP="004E337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još nazivaju prispodobe?</w:t>
      </w:r>
    </w:p>
    <w:p w14:paraId="58A17973" w14:textId="7D2FF29E" w:rsidR="003C7B03" w:rsidRDefault="003C7B03" w:rsidP="004E337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književne vrste u Bibliji!</w:t>
      </w:r>
    </w:p>
    <w:p w14:paraId="30F25AED" w14:textId="63B02AEB" w:rsidR="003C7B03" w:rsidRPr="004E337E" w:rsidRDefault="003C7B03" w:rsidP="003C7B0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najpoznatije Isusove prispodobe ili parabole!</w:t>
      </w:r>
    </w:p>
    <w:p w14:paraId="134984EF" w14:textId="77777777" w:rsidR="004E337E" w:rsidRDefault="004E337E" w:rsidP="00796C6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833DE4" w14:textId="291E2637" w:rsidR="006C4C19" w:rsidRPr="00810C71" w:rsidRDefault="00225329" w:rsidP="0022532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highlight w:val="yellow"/>
          <w:lang w:eastAsia="hr-HR"/>
        </w:rPr>
        <w:t>Bilježnica</w:t>
      </w:r>
      <w:r w:rsidR="00796C66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796C66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4ACCB13" w14:textId="77777777" w:rsidR="00810C71" w:rsidRDefault="00810C71" w:rsidP="00810C7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54C79E2" w14:textId="153B905E" w:rsidR="006C3B4A" w:rsidRPr="00810C71" w:rsidRDefault="006C3B4A" w:rsidP="00810C7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10C71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810C71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Isusove prispodobe</w:t>
      </w:r>
    </w:p>
    <w:p w14:paraId="03E3F93D" w14:textId="77777777" w:rsidR="006C3B4A" w:rsidRPr="00810C71" w:rsidRDefault="006C3B4A" w:rsidP="006C3B4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10C71">
        <w:rPr>
          <w:rFonts w:asciiTheme="minorHAnsi" w:eastAsia="Times New Roman" w:hAnsiTheme="minorHAnsi" w:cstheme="minorHAnsi"/>
          <w:sz w:val="48"/>
          <w:szCs w:val="48"/>
          <w:lang w:eastAsia="hr-HR"/>
        </w:rPr>
        <w:t>-</w:t>
      </w:r>
      <w:r w:rsidRPr="00810C71">
        <w:rPr>
          <w:rFonts w:asciiTheme="minorHAnsi" w:eastAsia="Times New Roman" w:hAnsiTheme="minorHAnsi" w:cstheme="minorHAnsi"/>
          <w:sz w:val="48"/>
          <w:szCs w:val="48"/>
          <w:lang w:eastAsia="hr-HR"/>
        </w:rPr>
        <w:tab/>
        <w:t>prispodobe ili parabole su jednostavne priče ili primjeri u kojima se glavne misli izriču slikovitim usporedbama</w:t>
      </w:r>
    </w:p>
    <w:p w14:paraId="22E6A65E" w14:textId="14BB11EF" w:rsidR="006C3B4A" w:rsidRPr="00810C71" w:rsidRDefault="006C3B4A" w:rsidP="006C3B4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10C71">
        <w:rPr>
          <w:rFonts w:asciiTheme="minorHAnsi" w:eastAsia="Times New Roman" w:hAnsiTheme="minorHAnsi" w:cstheme="minorHAnsi"/>
          <w:sz w:val="48"/>
          <w:szCs w:val="48"/>
          <w:lang w:eastAsia="hr-HR"/>
        </w:rPr>
        <w:t>-</w:t>
      </w:r>
      <w:r w:rsidRPr="00810C71">
        <w:rPr>
          <w:rFonts w:asciiTheme="minorHAnsi" w:eastAsia="Times New Roman" w:hAnsiTheme="minorHAnsi" w:cstheme="minorHAnsi"/>
          <w:sz w:val="48"/>
          <w:szCs w:val="48"/>
          <w:lang w:eastAsia="hr-HR"/>
        </w:rPr>
        <w:tab/>
        <w:t>Isus ih koristi kako bi ga svi, pa i najobičniji ljudi mogli razumjeti dok im tumači kakvo je Kraljevstvo Božje, koje se već počelo ostvarivati njegovim dolaskom.</w:t>
      </w:r>
    </w:p>
    <w:p w14:paraId="67ABB14C" w14:textId="40BDA8A5" w:rsidR="006C3B4A" w:rsidRPr="00810C71" w:rsidRDefault="006C3B4A" w:rsidP="006C3B4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46FB9B55" w14:textId="4BCD602B" w:rsidR="006C3B4A" w:rsidRPr="00810C71" w:rsidRDefault="006C3B4A" w:rsidP="006C3B4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10C71">
        <w:rPr>
          <w:rFonts w:asciiTheme="minorHAnsi" w:eastAsia="Times New Roman" w:hAnsiTheme="minorHAnsi" w:cstheme="minorHAnsi"/>
          <w:sz w:val="48"/>
          <w:szCs w:val="48"/>
          <w:lang w:eastAsia="hr-HR"/>
        </w:rPr>
        <w:t>Najpoznatije prispodobe:</w:t>
      </w:r>
    </w:p>
    <w:p w14:paraId="20EF246B" w14:textId="4C219100" w:rsidR="006C3B4A" w:rsidRPr="00810C71" w:rsidRDefault="006C3B4A" w:rsidP="006C3B4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10C71">
        <w:rPr>
          <w:rFonts w:asciiTheme="minorHAnsi" w:eastAsia="Times New Roman" w:hAnsiTheme="minorHAnsi" w:cstheme="minorHAnsi"/>
          <w:sz w:val="48"/>
          <w:szCs w:val="48"/>
          <w:lang w:eastAsia="hr-HR"/>
        </w:rPr>
        <w:t>- o sijaču</w:t>
      </w:r>
    </w:p>
    <w:p w14:paraId="3EC48B7C" w14:textId="70786290" w:rsidR="006C3B4A" w:rsidRPr="00810C71" w:rsidRDefault="006C3B4A" w:rsidP="006C3B4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10C71">
        <w:rPr>
          <w:rFonts w:asciiTheme="minorHAnsi" w:eastAsia="Times New Roman" w:hAnsiTheme="minorHAnsi" w:cstheme="minorHAnsi"/>
          <w:sz w:val="48"/>
          <w:szCs w:val="48"/>
          <w:lang w:eastAsia="hr-HR"/>
        </w:rPr>
        <w:t>- o izgubljenoj ovci</w:t>
      </w:r>
    </w:p>
    <w:p w14:paraId="556A2A3E" w14:textId="2B76B6F5" w:rsidR="006C3B4A" w:rsidRPr="00810C71" w:rsidRDefault="006C3B4A" w:rsidP="006C3B4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10C71">
        <w:rPr>
          <w:rFonts w:asciiTheme="minorHAnsi" w:eastAsia="Times New Roman" w:hAnsiTheme="minorHAnsi" w:cstheme="minorHAnsi"/>
          <w:sz w:val="48"/>
          <w:szCs w:val="48"/>
          <w:lang w:eastAsia="hr-HR"/>
        </w:rPr>
        <w:t>- o svadbenoj gozbi</w:t>
      </w:r>
    </w:p>
    <w:p w14:paraId="04559EE3" w14:textId="53CC4736" w:rsidR="006C3B4A" w:rsidRPr="00810C71" w:rsidRDefault="006C3B4A" w:rsidP="006C3B4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10C71">
        <w:rPr>
          <w:rFonts w:asciiTheme="minorHAnsi" w:eastAsia="Times New Roman" w:hAnsiTheme="minorHAnsi" w:cstheme="minorHAnsi"/>
          <w:sz w:val="48"/>
          <w:szCs w:val="48"/>
          <w:lang w:eastAsia="hr-HR"/>
        </w:rPr>
        <w:t>- o kući na stijeni</w:t>
      </w:r>
    </w:p>
    <w:p w14:paraId="3F6A201C" w14:textId="6B53C100" w:rsidR="004E337E" w:rsidRPr="00810C71" w:rsidRDefault="006C3B4A" w:rsidP="007E0AF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10C71">
        <w:rPr>
          <w:rFonts w:asciiTheme="minorHAnsi" w:eastAsia="Times New Roman" w:hAnsiTheme="minorHAnsi" w:cstheme="minorHAnsi"/>
          <w:sz w:val="48"/>
          <w:szCs w:val="48"/>
          <w:lang w:eastAsia="hr-HR"/>
        </w:rPr>
        <w:t>- o talentima</w:t>
      </w:r>
    </w:p>
    <w:p w14:paraId="4129DD12" w14:textId="77777777" w:rsidR="00DD3931" w:rsidRDefault="00DD3931" w:rsidP="00DD3931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12DFDD" w14:textId="1C095E3A" w:rsidR="00DD3931" w:rsidRDefault="008F5F00" w:rsidP="00DD393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highlight w:val="yellow"/>
          <w:lang w:eastAsia="hr-HR"/>
        </w:rPr>
        <w:t>Video-zapis</w:t>
      </w:r>
      <w:r w:rsidR="00957544">
        <w:rPr>
          <w:rFonts w:ascii="Calibri" w:eastAsia="Times New Roman" w:hAnsi="Calibri" w:cs="Calibri"/>
          <w:b/>
          <w:bCs/>
          <w:highlight w:val="yellow"/>
          <w:lang w:eastAsia="hr-HR"/>
        </w:rPr>
        <w:t>i</w:t>
      </w:r>
      <w:r w:rsidR="00DD3931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DD3931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0997CEA" w14:textId="36F158BC" w:rsidR="009C6D24" w:rsidRDefault="00DD3931" w:rsidP="009F723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9F7234">
        <w:rPr>
          <w:rFonts w:asciiTheme="minorHAnsi" w:eastAsia="Times New Roman" w:hAnsiTheme="minorHAnsi" w:cstheme="minorHAnsi"/>
          <w:lang w:eastAsia="hr-HR"/>
        </w:rPr>
        <w:t xml:space="preserve">pogledati </w:t>
      </w:r>
      <w:r w:rsidR="00957544">
        <w:rPr>
          <w:rFonts w:asciiTheme="minorHAnsi" w:eastAsia="Times New Roman" w:hAnsiTheme="minorHAnsi" w:cstheme="minorHAnsi"/>
          <w:lang w:eastAsia="hr-HR"/>
        </w:rPr>
        <w:t xml:space="preserve">sljedeće </w:t>
      </w:r>
      <w:r w:rsidR="009F7234">
        <w:rPr>
          <w:rFonts w:asciiTheme="minorHAnsi" w:eastAsia="Times New Roman" w:hAnsiTheme="minorHAnsi" w:cstheme="minorHAnsi"/>
          <w:lang w:eastAsia="hr-HR"/>
        </w:rPr>
        <w:t>video-zapis</w:t>
      </w:r>
      <w:r w:rsidR="00957544">
        <w:rPr>
          <w:rFonts w:asciiTheme="minorHAnsi" w:eastAsia="Times New Roman" w:hAnsiTheme="minorHAnsi" w:cstheme="minorHAnsi"/>
          <w:lang w:eastAsia="hr-HR"/>
        </w:rPr>
        <w:t>e</w:t>
      </w:r>
      <w:r w:rsidR="009F7234">
        <w:rPr>
          <w:rFonts w:asciiTheme="minorHAnsi" w:eastAsia="Times New Roman" w:hAnsiTheme="minorHAnsi" w:cstheme="minorHAnsi"/>
          <w:lang w:eastAsia="hr-HR"/>
        </w:rPr>
        <w:t xml:space="preserve">: </w:t>
      </w:r>
      <w:r w:rsidR="0007711D">
        <w:rPr>
          <w:rFonts w:asciiTheme="minorHAnsi" w:eastAsia="Times New Roman" w:hAnsiTheme="minorHAnsi" w:cstheme="minorHAnsi"/>
          <w:lang w:eastAsia="hr-HR"/>
        </w:rPr>
        <w:t>(</w:t>
      </w:r>
      <w:r w:rsidR="009F7234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07711D">
        <w:rPr>
          <w:rFonts w:asciiTheme="minorHAnsi" w:eastAsia="Times New Roman" w:hAnsiTheme="minorHAnsi" w:cstheme="minorHAnsi"/>
          <w:lang w:eastAsia="hr-HR"/>
        </w:rPr>
        <w:t>YouTube)</w:t>
      </w:r>
    </w:p>
    <w:p w14:paraId="32F2EBE9" w14:textId="21479949" w:rsidR="00957544" w:rsidRDefault="00957544" w:rsidP="009F723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D04F79" w14:textId="30A0A8B1" w:rsidR="00957544" w:rsidRDefault="00957544" w:rsidP="00B47CE8">
      <w:pPr>
        <w:pStyle w:val="Odlomakpopisa"/>
        <w:numPr>
          <w:ilvl w:val="1"/>
          <w:numId w:val="1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1" w:name="_Hlk64226867"/>
      <w:r w:rsidRPr="00B47CE8">
        <w:rPr>
          <w:rFonts w:asciiTheme="minorHAnsi" w:eastAsia="Times New Roman" w:hAnsiTheme="minorHAnsi" w:cstheme="minorHAnsi"/>
          <w:b/>
          <w:bCs/>
          <w:lang w:eastAsia="hr-HR"/>
        </w:rPr>
        <w:t>Prispodoba o sijaču:</w:t>
      </w:r>
      <w:r w:rsidR="00533E66">
        <w:rPr>
          <w:rFonts w:asciiTheme="minorHAnsi" w:eastAsia="Times New Roman" w:hAnsiTheme="minorHAnsi" w:cstheme="minorHAnsi"/>
          <w:b/>
          <w:bCs/>
          <w:lang w:eastAsia="hr-HR"/>
        </w:rPr>
        <w:t xml:space="preserve"> (</w:t>
      </w:r>
      <w:r w:rsidR="00A2374D">
        <w:rPr>
          <w:rFonts w:asciiTheme="minorHAnsi" w:eastAsia="Times New Roman" w:hAnsiTheme="minorHAnsi" w:cstheme="minorHAnsi"/>
          <w:b/>
          <w:bCs/>
          <w:lang w:eastAsia="hr-HR"/>
        </w:rPr>
        <w:t>2</w:t>
      </w:r>
      <w:r w:rsidR="00533E66">
        <w:rPr>
          <w:rFonts w:asciiTheme="minorHAnsi" w:eastAsia="Times New Roman" w:hAnsiTheme="minorHAnsi" w:cstheme="minorHAnsi"/>
          <w:b/>
          <w:bCs/>
          <w:lang w:eastAsia="hr-HR"/>
        </w:rPr>
        <w:t>'</w:t>
      </w:r>
      <w:r w:rsidR="00A2374D">
        <w:rPr>
          <w:rFonts w:asciiTheme="minorHAnsi" w:eastAsia="Times New Roman" w:hAnsiTheme="minorHAnsi" w:cstheme="minorHAnsi"/>
          <w:b/>
          <w:bCs/>
          <w:lang w:eastAsia="hr-HR"/>
        </w:rPr>
        <w:t>58</w:t>
      </w:r>
      <w:r w:rsidR="00533E66">
        <w:rPr>
          <w:rFonts w:asciiTheme="minorHAnsi" w:eastAsia="Times New Roman" w:hAnsiTheme="minorHAnsi" w:cstheme="minorHAnsi"/>
          <w:b/>
          <w:bCs/>
          <w:lang w:eastAsia="hr-HR"/>
        </w:rPr>
        <w:t>'')</w:t>
      </w:r>
      <w:r w:rsidR="00E46B7F">
        <w:rPr>
          <w:rFonts w:asciiTheme="minorHAnsi" w:eastAsia="Times New Roman" w:hAnsiTheme="minorHAnsi" w:cstheme="minorHAnsi"/>
          <w:b/>
          <w:bCs/>
          <w:lang w:eastAsia="hr-HR"/>
        </w:rPr>
        <w:t xml:space="preserve">   </w:t>
      </w:r>
      <w:r w:rsidR="00E46B7F" w:rsidRPr="00E46B7F">
        <w:rPr>
          <w:rFonts w:asciiTheme="minorHAnsi" w:eastAsia="Times New Roman" w:hAnsiTheme="minorHAnsi" w:cstheme="minorHAnsi"/>
          <w:lang w:eastAsia="hr-HR"/>
        </w:rPr>
        <w:t>Izvor:</w:t>
      </w:r>
      <w:r w:rsidR="00E46B7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E46B7F" w:rsidRPr="00E46B7F">
        <w:rPr>
          <w:rFonts w:asciiTheme="minorHAnsi" w:eastAsia="Times New Roman" w:hAnsiTheme="minorHAnsi" w:cstheme="minorHAnsi"/>
          <w:lang w:eastAsia="hr-HR"/>
        </w:rPr>
        <w:t>RodTheNey; YouTube</w:t>
      </w:r>
    </w:p>
    <w:p w14:paraId="510E521C" w14:textId="7CFDF82A" w:rsidR="00D52978" w:rsidRDefault="00D52978" w:rsidP="00D5297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A62EAA" w14:textId="77777777" w:rsidR="00D52978" w:rsidRPr="00D52978" w:rsidRDefault="00D52978" w:rsidP="00D5297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10101"/>
          <w:sz w:val="22"/>
          <w:szCs w:val="22"/>
        </w:rPr>
      </w:pPr>
      <w:r w:rsidRPr="00D52978">
        <w:rPr>
          <w:rStyle w:val="Istaknuto"/>
          <w:rFonts w:ascii="Arial" w:hAnsi="Arial" w:cs="Arial"/>
          <w:color w:val="010101"/>
          <w:sz w:val="22"/>
          <w:szCs w:val="22"/>
        </w:rPr>
        <w:t>»Gle, iziđe sijač sijati. I dok je sijao, nešto zrnja pade uz put, dođoše ptice i pozobaše ga. Nešto opet pade na kamenito tlo, gdje nemaše dosta zemlje, i odmah izniknu jer nemaše duboke zemlje. A kad sunce ogranu, izgorje i jer nemaše korijena, osuši se. Nešto opet pade u trnje, trnje uzraste i uguši ga. Nešto napokon pade na dobru zemlju i davaše plod: jedno stostruk, drugo šezdesetostruk, treće tridesetostruk.«</w:t>
      </w:r>
      <w:r w:rsidRPr="00D52978">
        <w:rPr>
          <w:rFonts w:ascii="Arial" w:hAnsi="Arial" w:cs="Arial"/>
          <w:color w:val="010101"/>
          <w:sz w:val="22"/>
          <w:szCs w:val="22"/>
        </w:rPr>
        <w:t> </w:t>
      </w:r>
      <w:r w:rsidRPr="00D52978">
        <w:rPr>
          <w:rStyle w:val="Istaknuto"/>
          <w:rFonts w:ascii="Arial" w:hAnsi="Arial" w:cs="Arial"/>
          <w:color w:val="010101"/>
          <w:sz w:val="22"/>
          <w:szCs w:val="22"/>
        </w:rPr>
        <w:t>»Tko ima uši, neka čuje!«</w:t>
      </w:r>
    </w:p>
    <w:p w14:paraId="70590F10" w14:textId="2C49263B" w:rsidR="00D52978" w:rsidRPr="00D52978" w:rsidRDefault="00D52978" w:rsidP="00D5297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10101"/>
          <w:sz w:val="22"/>
          <w:szCs w:val="22"/>
        </w:rPr>
      </w:pPr>
      <w:r w:rsidRPr="00D52978">
        <w:rPr>
          <w:rStyle w:val="Istaknuto"/>
          <w:rFonts w:ascii="Arial" w:hAnsi="Arial" w:cs="Arial"/>
          <w:color w:val="010101"/>
          <w:sz w:val="22"/>
          <w:szCs w:val="22"/>
        </w:rPr>
        <w:t xml:space="preserve">»Vi, dakle, poslušajte prispodobu o sijaču. Svakomu koji sluša Riječ o Kraljevstvu, a ne razumije, dolazi Zli te otima što mu je u srcu posijano. To je onaj uz put zasijan. A zasijani na tlo kamenito – to je onaj koji čuje Riječ i odmah je s radošću prima, ali nema u sebi korijena, nego je nestalan: kad zbog Riječi nastane nevolja ili progonstvo, odmah se pokoleba. Zasijani u trnje – to je onaj koji sluša Riječ, ali briga vremenita i zavodljivost bogatstva uguše Riječ, te ona ostane bez ploda. Zasijani na dobru zemlju – to je onaj koji Riječ </w:t>
      </w:r>
      <w:r w:rsidRPr="00D52978">
        <w:rPr>
          <w:rStyle w:val="Istaknuto"/>
          <w:rFonts w:ascii="Arial" w:hAnsi="Arial" w:cs="Arial"/>
          <w:color w:val="010101"/>
          <w:sz w:val="22"/>
          <w:szCs w:val="22"/>
        </w:rPr>
        <w:lastRenderedPageBreak/>
        <w:t>sluša i razumije, pa onda, dakako, urodi i daje: jedan stostruko, jedan šezdesetostruko, a jedan tridesetostruko.«</w:t>
      </w:r>
      <w:r w:rsidR="00257E1C">
        <w:rPr>
          <w:rStyle w:val="Istaknuto"/>
          <w:rFonts w:ascii="Arial" w:hAnsi="Arial" w:cs="Arial"/>
          <w:color w:val="010101"/>
          <w:sz w:val="22"/>
          <w:szCs w:val="22"/>
        </w:rPr>
        <w:t xml:space="preserve"> </w:t>
      </w:r>
      <w:r w:rsidR="00257E1C" w:rsidRPr="00257E1C">
        <w:rPr>
          <w:rFonts w:ascii="Arial" w:hAnsi="Arial" w:cs="Arial"/>
          <w:b/>
          <w:bCs/>
          <w:sz w:val="22"/>
          <w:szCs w:val="22"/>
        </w:rPr>
        <w:t>(Mt 13,3b-9.18-239)</w:t>
      </w:r>
    </w:p>
    <w:p w14:paraId="362667CF" w14:textId="77777777" w:rsidR="00D52978" w:rsidRPr="00D52978" w:rsidRDefault="00D52978" w:rsidP="00D5297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E56A42" w14:textId="4B6422E6" w:rsidR="009F7234" w:rsidRDefault="009F7234" w:rsidP="009F723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A1A0C6" w14:textId="02A686BA" w:rsidR="00957544" w:rsidRPr="00D52978" w:rsidRDefault="00A2374D" w:rsidP="009F7234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="00D52978" w:rsidRPr="00D52978">
          <w:rPr>
            <w:rStyle w:val="Hiperveza"/>
            <w:b/>
            <w:bCs/>
          </w:rPr>
          <w:t>https://youtu.be/V9IOh</w:t>
        </w:r>
        <w:r w:rsidR="00D52978" w:rsidRPr="00D52978">
          <w:rPr>
            <w:rStyle w:val="Hiperveza"/>
            <w:b/>
            <w:bCs/>
          </w:rPr>
          <w:t>G</w:t>
        </w:r>
        <w:r w:rsidR="00D52978" w:rsidRPr="00D52978">
          <w:rPr>
            <w:rStyle w:val="Hiperveza"/>
            <w:b/>
            <w:bCs/>
          </w:rPr>
          <w:t>PrRvY?feature=shared&amp;t=6</w:t>
        </w:r>
      </w:hyperlink>
    </w:p>
    <w:p w14:paraId="0B72DFDA" w14:textId="77777777" w:rsidR="00D52978" w:rsidRDefault="00D52978" w:rsidP="009F723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A27FBFA" w14:textId="35F251C9" w:rsidR="009F7234" w:rsidRDefault="009F7234" w:rsidP="009F723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F7234">
        <w:rPr>
          <w:rFonts w:asciiTheme="minorHAnsi" w:eastAsia="Times New Roman" w:hAnsiTheme="minorHAnsi" w:cstheme="minorHAnsi"/>
          <w:lang w:eastAsia="hr-HR"/>
        </w:rPr>
        <w:t>Razgovor</w:t>
      </w:r>
    </w:p>
    <w:bookmarkEnd w:id="1"/>
    <w:p w14:paraId="2C385347" w14:textId="07DF9AAC" w:rsidR="00B47CE8" w:rsidRDefault="00B47CE8" w:rsidP="009F723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1037233" w14:textId="4A7EE2C3" w:rsidR="00B47CE8" w:rsidRPr="00B47CE8" w:rsidRDefault="00B47CE8" w:rsidP="00B47CE8">
      <w:pPr>
        <w:pStyle w:val="Odlomakpopisa"/>
        <w:numPr>
          <w:ilvl w:val="1"/>
          <w:numId w:val="1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B47CE8">
        <w:rPr>
          <w:rFonts w:asciiTheme="minorHAnsi" w:eastAsia="Times New Roman" w:hAnsiTheme="minorHAnsi" w:cstheme="minorHAnsi"/>
          <w:b/>
          <w:bCs/>
          <w:lang w:eastAsia="hr-HR"/>
        </w:rPr>
        <w:t>Prispodoba o izgubljenoj ovci:</w:t>
      </w:r>
      <w:r w:rsidR="00533E66">
        <w:rPr>
          <w:rFonts w:asciiTheme="minorHAnsi" w:eastAsia="Times New Roman" w:hAnsiTheme="minorHAnsi" w:cstheme="minorHAnsi"/>
          <w:b/>
          <w:bCs/>
          <w:lang w:eastAsia="hr-HR"/>
        </w:rPr>
        <w:t xml:space="preserve"> (</w:t>
      </w:r>
      <w:r w:rsidR="00A2374D">
        <w:rPr>
          <w:rFonts w:asciiTheme="minorHAnsi" w:eastAsia="Times New Roman" w:hAnsiTheme="minorHAnsi" w:cstheme="minorHAnsi"/>
          <w:b/>
          <w:bCs/>
          <w:lang w:eastAsia="hr-HR"/>
        </w:rPr>
        <w:t>2</w:t>
      </w:r>
      <w:r w:rsidR="00533E66">
        <w:rPr>
          <w:rFonts w:asciiTheme="minorHAnsi" w:eastAsia="Times New Roman" w:hAnsiTheme="minorHAnsi" w:cstheme="minorHAnsi"/>
          <w:b/>
          <w:bCs/>
          <w:lang w:eastAsia="hr-HR"/>
        </w:rPr>
        <w:t>'</w:t>
      </w:r>
      <w:r w:rsidR="00A2374D">
        <w:rPr>
          <w:rFonts w:asciiTheme="minorHAnsi" w:eastAsia="Times New Roman" w:hAnsiTheme="minorHAnsi" w:cstheme="minorHAnsi"/>
          <w:b/>
          <w:bCs/>
          <w:lang w:eastAsia="hr-HR"/>
        </w:rPr>
        <w:t>10''</w:t>
      </w:r>
      <w:r w:rsidR="00533E66">
        <w:rPr>
          <w:rFonts w:asciiTheme="minorHAnsi" w:eastAsia="Times New Roman" w:hAnsiTheme="minorHAnsi" w:cstheme="minorHAnsi"/>
          <w:b/>
          <w:bCs/>
          <w:lang w:eastAsia="hr-HR"/>
        </w:rPr>
        <w:t>)</w:t>
      </w:r>
      <w:r w:rsidR="00E46B7F">
        <w:rPr>
          <w:rFonts w:asciiTheme="minorHAnsi" w:eastAsia="Times New Roman" w:hAnsiTheme="minorHAnsi" w:cstheme="minorHAnsi"/>
          <w:b/>
          <w:bCs/>
          <w:lang w:eastAsia="hr-HR"/>
        </w:rPr>
        <w:t xml:space="preserve">   </w:t>
      </w:r>
      <w:r w:rsidR="00E46B7F" w:rsidRPr="00E46B7F">
        <w:rPr>
          <w:rFonts w:asciiTheme="minorHAnsi" w:eastAsia="Times New Roman" w:hAnsiTheme="minorHAnsi" w:cstheme="minorHAnsi"/>
          <w:lang w:eastAsia="hr-HR"/>
        </w:rPr>
        <w:t>Izvor:</w:t>
      </w:r>
      <w:r w:rsidR="00E46B7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E46B7F" w:rsidRPr="00E46B7F">
        <w:rPr>
          <w:rFonts w:asciiTheme="minorHAnsi" w:eastAsia="Times New Roman" w:hAnsiTheme="minorHAnsi" w:cstheme="minorHAnsi"/>
          <w:lang w:eastAsia="hr-HR"/>
        </w:rPr>
        <w:t>RodTheNey; YouTube</w:t>
      </w:r>
    </w:p>
    <w:p w14:paraId="3231CA51" w14:textId="3B2B5B12" w:rsidR="00B47CE8" w:rsidRDefault="00B47CE8" w:rsidP="00B47C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518C9F" w14:textId="66BA5262" w:rsidR="00B47CE8" w:rsidRPr="00B47CE8" w:rsidRDefault="00B47CE8" w:rsidP="00257E1C">
      <w:pPr>
        <w:spacing w:after="0" w:line="240" w:lineRule="auto"/>
        <w:jc w:val="both"/>
        <w:textAlignment w:val="center"/>
        <w:rPr>
          <w:rFonts w:ascii="Arial" w:eastAsia="Times New Roman" w:hAnsi="Arial" w:cs="Arial"/>
          <w:lang w:eastAsia="hr-HR"/>
        </w:rPr>
      </w:pPr>
      <w:r w:rsidRPr="00257E1C">
        <w:rPr>
          <w:rFonts w:ascii="Arial" w:eastAsia="Times New Roman" w:hAnsi="Arial" w:cs="Arial"/>
          <w:i/>
          <w:iCs/>
          <w:lang w:eastAsia="hr-HR"/>
        </w:rPr>
        <w:t>Nato im Isus kaza ovu prispodobu:  »Tko to od vas, ako ima sto ovaca pa izgubi jednu od njih, ne ostavi onih devedeset i devet u pustinji te pođe za izgubljenom dok je ne nađe?  A kad je nađe, stavi je na ramena sav radostan pa došavši kući, sazove prijatelje i susjede i rekne im: ‘Radujte se sa mnom! Nađoh ovcu svoju izgubljenu.’ Kažem vam, tako će na nebu biti veća radost zbog jednog obraćena grešnika negoli zbog devedeset i devet pravednika kojima ne treba obraćenja.«</w:t>
      </w:r>
      <w:r w:rsidR="00257E1C">
        <w:rPr>
          <w:rFonts w:ascii="Arial" w:eastAsia="Times New Roman" w:hAnsi="Arial" w:cs="Arial"/>
          <w:lang w:eastAsia="hr-HR"/>
        </w:rPr>
        <w:t xml:space="preserve">  </w:t>
      </w:r>
      <w:r w:rsidR="00257E1C" w:rsidRPr="00257E1C">
        <w:rPr>
          <w:rFonts w:ascii="Arial" w:eastAsia="Times New Roman" w:hAnsi="Arial" w:cs="Arial"/>
          <w:b/>
          <w:bCs/>
          <w:lang w:eastAsia="hr-HR"/>
        </w:rPr>
        <w:t>(Lk 15,1-7)</w:t>
      </w:r>
    </w:p>
    <w:p w14:paraId="5C41092F" w14:textId="77777777" w:rsidR="00B47CE8" w:rsidRPr="00B47CE8" w:rsidRDefault="00B47CE8" w:rsidP="00B47C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D6A37A" w14:textId="5E3DC20B" w:rsidR="00B47CE8" w:rsidRPr="00D52978" w:rsidRDefault="00A2374D" w:rsidP="00B47CE8">
      <w:pPr>
        <w:spacing w:after="0" w:line="240" w:lineRule="auto"/>
        <w:ind w:left="540"/>
        <w:textAlignment w:val="center"/>
        <w:rPr>
          <w:b/>
          <w:bCs/>
        </w:rPr>
      </w:pPr>
      <w:hyperlink r:id="rId9" w:history="1">
        <w:r w:rsidR="00D52978" w:rsidRPr="00D52978">
          <w:rPr>
            <w:rStyle w:val="Hiperveza"/>
            <w:b/>
            <w:bCs/>
          </w:rPr>
          <w:t>https://youtu.be/tyWZeOlaR</w:t>
        </w:r>
        <w:r w:rsidR="00D52978" w:rsidRPr="00D52978">
          <w:rPr>
            <w:rStyle w:val="Hiperveza"/>
            <w:b/>
            <w:bCs/>
          </w:rPr>
          <w:t>o</w:t>
        </w:r>
        <w:r w:rsidR="00D52978" w:rsidRPr="00D52978">
          <w:rPr>
            <w:rStyle w:val="Hiperveza"/>
            <w:b/>
            <w:bCs/>
          </w:rPr>
          <w:t>4?fea</w:t>
        </w:r>
        <w:r w:rsidR="00D52978" w:rsidRPr="00D52978">
          <w:rPr>
            <w:rStyle w:val="Hiperveza"/>
            <w:b/>
            <w:bCs/>
          </w:rPr>
          <w:t>t</w:t>
        </w:r>
        <w:r w:rsidR="00D52978" w:rsidRPr="00D52978">
          <w:rPr>
            <w:rStyle w:val="Hiperveza"/>
            <w:b/>
            <w:bCs/>
          </w:rPr>
          <w:t>ure=shared&amp;t=6</w:t>
        </w:r>
      </w:hyperlink>
    </w:p>
    <w:p w14:paraId="0736E1A4" w14:textId="77777777" w:rsidR="00D52978" w:rsidRPr="00B47CE8" w:rsidRDefault="00D52978" w:rsidP="00B47C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3D5DBA" w14:textId="02731912" w:rsidR="00B47CE8" w:rsidRDefault="00B47CE8" w:rsidP="00B47C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47CE8">
        <w:rPr>
          <w:rFonts w:asciiTheme="minorHAnsi" w:eastAsia="Times New Roman" w:hAnsiTheme="minorHAnsi" w:cstheme="minorHAnsi"/>
          <w:lang w:eastAsia="hr-HR"/>
        </w:rPr>
        <w:t>Razgovor</w:t>
      </w:r>
    </w:p>
    <w:p w14:paraId="79C393AC" w14:textId="77777777" w:rsidR="00B47CE8" w:rsidRDefault="00B47CE8" w:rsidP="00B47CE8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052E0F" w14:textId="2F56A9B6" w:rsidR="00B47CE8" w:rsidRDefault="00B47CE8" w:rsidP="00B47CE8">
      <w:pPr>
        <w:pStyle w:val="Odlomakpopisa"/>
        <w:numPr>
          <w:ilvl w:val="1"/>
          <w:numId w:val="1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B47CE8">
        <w:rPr>
          <w:rFonts w:asciiTheme="minorHAnsi" w:eastAsia="Times New Roman" w:hAnsiTheme="minorHAnsi" w:cstheme="minorHAnsi"/>
          <w:b/>
          <w:bCs/>
          <w:lang w:eastAsia="hr-HR"/>
        </w:rPr>
        <w:t xml:space="preserve">Prispodoba o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svadbenoj gozbi</w:t>
      </w:r>
      <w:r w:rsidRPr="00B47CE8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="00533E66">
        <w:rPr>
          <w:rFonts w:asciiTheme="minorHAnsi" w:eastAsia="Times New Roman" w:hAnsiTheme="minorHAnsi" w:cstheme="minorHAnsi"/>
          <w:b/>
          <w:bCs/>
          <w:lang w:eastAsia="hr-HR"/>
        </w:rPr>
        <w:t xml:space="preserve"> (</w:t>
      </w:r>
      <w:r w:rsidR="00A2374D">
        <w:rPr>
          <w:rFonts w:asciiTheme="minorHAnsi" w:eastAsia="Times New Roman" w:hAnsiTheme="minorHAnsi" w:cstheme="minorHAnsi"/>
          <w:b/>
          <w:bCs/>
          <w:lang w:eastAsia="hr-HR"/>
        </w:rPr>
        <w:t>1</w:t>
      </w:r>
      <w:r w:rsidR="00533E66">
        <w:rPr>
          <w:rFonts w:asciiTheme="minorHAnsi" w:eastAsia="Times New Roman" w:hAnsiTheme="minorHAnsi" w:cstheme="minorHAnsi"/>
          <w:b/>
          <w:bCs/>
          <w:lang w:eastAsia="hr-HR"/>
        </w:rPr>
        <w:t>'</w:t>
      </w:r>
      <w:r w:rsidR="00A2374D">
        <w:rPr>
          <w:rFonts w:asciiTheme="minorHAnsi" w:eastAsia="Times New Roman" w:hAnsiTheme="minorHAnsi" w:cstheme="minorHAnsi"/>
          <w:b/>
          <w:bCs/>
          <w:lang w:eastAsia="hr-HR"/>
        </w:rPr>
        <w:t>53''</w:t>
      </w:r>
      <w:r w:rsidR="00533E66">
        <w:rPr>
          <w:rFonts w:asciiTheme="minorHAnsi" w:eastAsia="Times New Roman" w:hAnsiTheme="minorHAnsi" w:cstheme="minorHAnsi"/>
          <w:b/>
          <w:bCs/>
          <w:lang w:eastAsia="hr-HR"/>
        </w:rPr>
        <w:t>)</w:t>
      </w:r>
      <w:r w:rsidR="00E46B7F">
        <w:rPr>
          <w:rFonts w:asciiTheme="minorHAnsi" w:eastAsia="Times New Roman" w:hAnsiTheme="minorHAnsi" w:cstheme="minorHAnsi"/>
          <w:b/>
          <w:bCs/>
          <w:lang w:eastAsia="hr-HR"/>
        </w:rPr>
        <w:t xml:space="preserve">   </w:t>
      </w:r>
      <w:bookmarkStart w:id="2" w:name="_Hlk190204634"/>
      <w:r w:rsidR="00E46B7F" w:rsidRPr="00E46B7F">
        <w:rPr>
          <w:rFonts w:asciiTheme="minorHAnsi" w:eastAsia="Times New Roman" w:hAnsiTheme="minorHAnsi" w:cstheme="minorHAnsi"/>
          <w:lang w:eastAsia="hr-HR"/>
        </w:rPr>
        <w:t>Izvor: Dave Edgren; YouTube</w:t>
      </w:r>
      <w:bookmarkEnd w:id="2"/>
    </w:p>
    <w:p w14:paraId="15896E40" w14:textId="4BE65AFC" w:rsidR="00D52978" w:rsidRDefault="00D52978" w:rsidP="00D5297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A551D64" w14:textId="77777777" w:rsidR="00D52978" w:rsidRPr="00D52978" w:rsidRDefault="00D52978" w:rsidP="00257E1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after="0" w:line="240" w:lineRule="auto"/>
        <w:jc w:val="both"/>
        <w:outlineLvl w:val="2"/>
        <w:rPr>
          <w:rFonts w:ascii="Arial" w:eastAsia="Times New Roman" w:hAnsi="Arial" w:cs="Arial"/>
          <w:i/>
          <w:iCs/>
          <w:color w:val="000000"/>
          <w:lang w:eastAsia="hr-HR"/>
        </w:rPr>
      </w:pPr>
      <w:r w:rsidRPr="00D52978">
        <w:rPr>
          <w:rFonts w:ascii="Arial" w:eastAsia="Times New Roman" w:hAnsi="Arial" w:cs="Arial"/>
          <w:i/>
          <w:iCs/>
          <w:color w:val="000000"/>
          <w:lang w:eastAsia="hr-HR"/>
        </w:rPr>
        <w:t xml:space="preserve">»Kraljevstvo je nebesko kao kad neki kralj pripravi svadbu sinu svomu. Posla sluge da pozovu uzvanike na svadbu. No oni ne htjedoše doći. Opet posla druge sluge govoreći: ‘Recite uzvanicima: Evo, objed sam ugotovio. Junci su moji i tovljenici poklani i sve pripravljeno. Dođite na svadbu!’ Ali oni ne mareći odoše – jedan na svoju njivu, drugi za svojom trgovinom. Ostali uhvate njegove sluge, zlostave ih i ubiju. Nato se kralj razgnjevi, posla svoju vojsku i pogubi one ubojice, a grad im spali. Tada kaže slugama: ‘Svadba je, evo, pripravljena, ali uzvanici ne bijahu dostojni. Pođite stoga na raskršća i koga god nađete, pozovite na svadbu!’ Sluge iziđoše na putove i sabraše sve koje nađoše – i zle i dobre. I svadbena se dvorana napuni gostiju.« Kad kralj uđe pogledati goste, spazi ondje čovjeka koji ne bijaše odjeven u svadbeno ruho. Kaže mu: ‘Prijatelju, kako si ovamo ušao bez svadbenoga ruha?’ A on zanijemi. Tada kralj reče poslužiteljima: ‘Svežite mu ruke i noge i bacite ga van u tamu, gdje će biti plač i škrgut zubi.’ Doista, mnogo je zvanih, malo izabranih.« </w:t>
      </w:r>
      <w:r w:rsidRPr="00D52978">
        <w:rPr>
          <w:rFonts w:ascii="Arial" w:eastAsia="Times New Roman" w:hAnsi="Arial" w:cs="Arial"/>
          <w:b/>
          <w:bCs/>
          <w:color w:val="000000"/>
          <w:lang w:eastAsia="hr-HR"/>
        </w:rPr>
        <w:t>(Mt 22, 1-14)</w:t>
      </w:r>
    </w:p>
    <w:p w14:paraId="5F3D5E38" w14:textId="77777777" w:rsidR="00D52978" w:rsidRPr="00D52978" w:rsidRDefault="00D52978" w:rsidP="00D5297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4C4E9F6" w14:textId="77777777" w:rsidR="00B47CE8" w:rsidRDefault="00B47CE8" w:rsidP="00B47C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3450E6" w14:textId="622254CD" w:rsidR="00B47CE8" w:rsidRPr="00257E1C" w:rsidRDefault="00A2374D" w:rsidP="00B47CE8">
      <w:pPr>
        <w:spacing w:after="0" w:line="240" w:lineRule="auto"/>
        <w:ind w:left="540"/>
        <w:textAlignment w:val="center"/>
        <w:rPr>
          <w:b/>
          <w:bCs/>
        </w:rPr>
      </w:pPr>
      <w:hyperlink r:id="rId10" w:history="1">
        <w:r w:rsidR="00257E1C" w:rsidRPr="00257E1C">
          <w:rPr>
            <w:rStyle w:val="Hiperveza"/>
            <w:b/>
            <w:bCs/>
          </w:rPr>
          <w:t>https://youtu.be/42PuQj</w:t>
        </w:r>
        <w:r w:rsidR="00257E1C" w:rsidRPr="00257E1C">
          <w:rPr>
            <w:rStyle w:val="Hiperveza"/>
            <w:b/>
            <w:bCs/>
          </w:rPr>
          <w:t>g</w:t>
        </w:r>
        <w:r w:rsidR="00257E1C" w:rsidRPr="00257E1C">
          <w:rPr>
            <w:rStyle w:val="Hiperveza"/>
            <w:b/>
            <w:bCs/>
          </w:rPr>
          <w:t>xOj4?feature=shared</w:t>
        </w:r>
      </w:hyperlink>
    </w:p>
    <w:p w14:paraId="3B712922" w14:textId="77777777" w:rsidR="00257E1C" w:rsidRPr="00B47CE8" w:rsidRDefault="00257E1C" w:rsidP="00B47C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91A918" w14:textId="77777777" w:rsidR="00B47CE8" w:rsidRDefault="00B47CE8" w:rsidP="00B47C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47CE8">
        <w:rPr>
          <w:rFonts w:asciiTheme="minorHAnsi" w:eastAsia="Times New Roman" w:hAnsiTheme="minorHAnsi" w:cstheme="minorHAnsi"/>
          <w:lang w:eastAsia="hr-HR"/>
        </w:rPr>
        <w:t>Razgovor</w:t>
      </w:r>
    </w:p>
    <w:p w14:paraId="6EA47F33" w14:textId="77777777" w:rsidR="00B47CE8" w:rsidRDefault="00B47CE8" w:rsidP="00B47CE8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B0B406" w14:textId="4CEB93BF" w:rsidR="00B47CE8" w:rsidRDefault="00B47CE8" w:rsidP="00E67E89">
      <w:pPr>
        <w:pStyle w:val="Odlomakpopisa"/>
        <w:numPr>
          <w:ilvl w:val="1"/>
          <w:numId w:val="1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B47CE8">
        <w:rPr>
          <w:rFonts w:asciiTheme="minorHAnsi" w:eastAsia="Times New Roman" w:hAnsiTheme="minorHAnsi" w:cstheme="minorHAnsi"/>
          <w:b/>
          <w:bCs/>
          <w:lang w:eastAsia="hr-HR"/>
        </w:rPr>
        <w:t xml:space="preserve">Prispodoba o </w:t>
      </w:r>
      <w:r w:rsidR="00E67E89">
        <w:rPr>
          <w:rFonts w:asciiTheme="minorHAnsi" w:eastAsia="Times New Roman" w:hAnsiTheme="minorHAnsi" w:cstheme="minorHAnsi"/>
          <w:b/>
          <w:bCs/>
          <w:lang w:eastAsia="hr-HR"/>
        </w:rPr>
        <w:t>kući na stijeni</w:t>
      </w:r>
      <w:r w:rsidRPr="00B47CE8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="00533E66">
        <w:rPr>
          <w:rFonts w:asciiTheme="minorHAnsi" w:eastAsia="Times New Roman" w:hAnsiTheme="minorHAnsi" w:cstheme="minorHAnsi"/>
          <w:b/>
          <w:bCs/>
          <w:lang w:eastAsia="hr-HR"/>
        </w:rPr>
        <w:t xml:space="preserve"> (2'</w:t>
      </w:r>
      <w:r w:rsidR="00A2374D">
        <w:rPr>
          <w:rFonts w:asciiTheme="minorHAnsi" w:eastAsia="Times New Roman" w:hAnsiTheme="minorHAnsi" w:cstheme="minorHAnsi"/>
          <w:b/>
          <w:bCs/>
          <w:lang w:eastAsia="hr-HR"/>
        </w:rPr>
        <w:t>09''</w:t>
      </w:r>
      <w:r w:rsidR="00533E66">
        <w:rPr>
          <w:rFonts w:asciiTheme="minorHAnsi" w:eastAsia="Times New Roman" w:hAnsiTheme="minorHAnsi" w:cstheme="minorHAnsi"/>
          <w:b/>
          <w:bCs/>
          <w:lang w:eastAsia="hr-HR"/>
        </w:rPr>
        <w:t>)</w:t>
      </w:r>
      <w:r w:rsidR="00E46B7F">
        <w:rPr>
          <w:rFonts w:asciiTheme="minorHAnsi" w:eastAsia="Times New Roman" w:hAnsiTheme="minorHAnsi" w:cstheme="minorHAnsi"/>
          <w:b/>
          <w:bCs/>
          <w:lang w:eastAsia="hr-HR"/>
        </w:rPr>
        <w:t xml:space="preserve">   </w:t>
      </w:r>
      <w:r w:rsidR="00E46B7F" w:rsidRPr="00E46B7F">
        <w:rPr>
          <w:rFonts w:asciiTheme="minorHAnsi" w:eastAsia="Times New Roman" w:hAnsiTheme="minorHAnsi" w:cstheme="minorHAnsi"/>
          <w:lang w:eastAsia="hr-HR"/>
        </w:rPr>
        <w:t>Izvor: orlibonurb; YouTube</w:t>
      </w:r>
    </w:p>
    <w:p w14:paraId="6F60FAF7" w14:textId="7D1EA207" w:rsidR="00257E1C" w:rsidRDefault="00257E1C" w:rsidP="00257E1C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B3AEE04" w14:textId="68268FE1" w:rsidR="00257E1C" w:rsidRPr="00257E1C" w:rsidRDefault="00257E1C" w:rsidP="00257E1C">
      <w:pPr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lang w:eastAsia="hr-HR"/>
        </w:rPr>
      </w:pPr>
      <w:r w:rsidRPr="00257E1C">
        <w:rPr>
          <w:rFonts w:ascii="Arial" w:hAnsi="Arial" w:cs="Arial"/>
          <w:color w:val="3C3C3C"/>
          <w:shd w:val="clear" w:color="auto" w:fill="FFFFFF"/>
        </w:rPr>
        <w:t xml:space="preserve">„Stoga, tko god sluša ove moje riječi i izvršava ih, bit će kao mudar čovjek koji sagradi kuću na stijeni. Zapljušti kiša, navale bujice, duhnu vjetrovi i sruče se na tu kuću, ali ona ne pada. Jer – utemeljena je na stijeni. Naprotiv, tko god sluša ove moje riječi, a ne vrši ih, bit će kao lud čovjek koji sagradi kuću na pijesku. Zapljušti kiša, navale bujice, duhnu vjetrovi i sruče se na tu kuću i ona se sruši. I bijaše to ruševina velika.“ </w:t>
      </w:r>
      <w:r w:rsidRPr="00257E1C">
        <w:rPr>
          <w:rFonts w:ascii="Arial" w:hAnsi="Arial" w:cs="Arial"/>
          <w:b/>
          <w:bCs/>
          <w:color w:val="3C3C3C"/>
          <w:shd w:val="clear" w:color="auto" w:fill="FFFFFF"/>
        </w:rPr>
        <w:t>(Mt 7, 24 – 27)</w:t>
      </w:r>
    </w:p>
    <w:p w14:paraId="10F7249F" w14:textId="77777777" w:rsidR="00B47CE8" w:rsidRDefault="00B47CE8" w:rsidP="00B47C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65D4EE" w14:textId="63594BF7" w:rsidR="00B47CE8" w:rsidRPr="00993D34" w:rsidRDefault="00A2374D" w:rsidP="00B47CE8">
      <w:pPr>
        <w:spacing w:after="0" w:line="240" w:lineRule="auto"/>
        <w:ind w:left="540"/>
        <w:textAlignment w:val="center"/>
        <w:rPr>
          <w:b/>
          <w:bCs/>
        </w:rPr>
      </w:pPr>
      <w:hyperlink r:id="rId11" w:history="1">
        <w:r w:rsidR="00993D34" w:rsidRPr="00993D34">
          <w:rPr>
            <w:rStyle w:val="Hiperveza"/>
            <w:b/>
            <w:bCs/>
          </w:rPr>
          <w:t>https://youtu.be/VlPMld7ScU0?f</w:t>
        </w:r>
        <w:r w:rsidR="00993D34" w:rsidRPr="00993D34">
          <w:rPr>
            <w:rStyle w:val="Hiperveza"/>
            <w:b/>
            <w:bCs/>
          </w:rPr>
          <w:t>e</w:t>
        </w:r>
        <w:r w:rsidR="00993D34" w:rsidRPr="00993D34">
          <w:rPr>
            <w:rStyle w:val="Hiperveza"/>
            <w:b/>
            <w:bCs/>
          </w:rPr>
          <w:t>ature=shared&amp;t=6</w:t>
        </w:r>
      </w:hyperlink>
    </w:p>
    <w:p w14:paraId="7E2AC504" w14:textId="77777777" w:rsidR="00E67E89" w:rsidRPr="00B47CE8" w:rsidRDefault="00E67E89" w:rsidP="00993D3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5A65965" w14:textId="77777777" w:rsidR="00B47CE8" w:rsidRDefault="00B47CE8" w:rsidP="00B47C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47CE8">
        <w:rPr>
          <w:rFonts w:asciiTheme="minorHAnsi" w:eastAsia="Times New Roman" w:hAnsiTheme="minorHAnsi" w:cstheme="minorHAnsi"/>
          <w:lang w:eastAsia="hr-HR"/>
        </w:rPr>
        <w:t>Razgovor</w:t>
      </w:r>
    </w:p>
    <w:p w14:paraId="042210D8" w14:textId="77777777" w:rsidR="00E67E89" w:rsidRDefault="00E67E89" w:rsidP="00E67E89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9ECE4DE" w14:textId="5C9630A6" w:rsidR="00E67E89" w:rsidRPr="00E46B7F" w:rsidRDefault="00E67E89" w:rsidP="00E46B7F">
      <w:pPr>
        <w:pStyle w:val="Odlomakpopisa"/>
        <w:numPr>
          <w:ilvl w:val="1"/>
          <w:numId w:val="5"/>
        </w:num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67E89">
        <w:rPr>
          <w:rFonts w:asciiTheme="minorHAnsi" w:eastAsia="Times New Roman" w:hAnsiTheme="minorHAnsi" w:cstheme="minorHAnsi"/>
          <w:b/>
          <w:bCs/>
          <w:lang w:eastAsia="hr-HR"/>
        </w:rPr>
        <w:t xml:space="preserve">Prispodoba o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talentima</w:t>
      </w:r>
      <w:r w:rsidRPr="00E67E89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="00533E66">
        <w:rPr>
          <w:rFonts w:asciiTheme="minorHAnsi" w:eastAsia="Times New Roman" w:hAnsiTheme="minorHAnsi" w:cstheme="minorHAnsi"/>
          <w:b/>
          <w:bCs/>
          <w:lang w:eastAsia="hr-HR"/>
        </w:rPr>
        <w:t xml:space="preserve"> (</w:t>
      </w:r>
      <w:r w:rsidR="00A2374D">
        <w:rPr>
          <w:rFonts w:asciiTheme="minorHAnsi" w:eastAsia="Times New Roman" w:hAnsiTheme="minorHAnsi" w:cstheme="minorHAnsi"/>
          <w:b/>
          <w:bCs/>
          <w:lang w:eastAsia="hr-HR"/>
        </w:rPr>
        <w:t>2</w:t>
      </w:r>
      <w:r w:rsidR="00533E66">
        <w:rPr>
          <w:rFonts w:asciiTheme="minorHAnsi" w:eastAsia="Times New Roman" w:hAnsiTheme="minorHAnsi" w:cstheme="minorHAnsi"/>
          <w:b/>
          <w:bCs/>
          <w:lang w:eastAsia="hr-HR"/>
        </w:rPr>
        <w:t>'</w:t>
      </w:r>
      <w:r w:rsidR="00A2374D">
        <w:rPr>
          <w:rFonts w:asciiTheme="minorHAnsi" w:eastAsia="Times New Roman" w:hAnsiTheme="minorHAnsi" w:cstheme="minorHAnsi"/>
          <w:b/>
          <w:bCs/>
          <w:lang w:eastAsia="hr-HR"/>
        </w:rPr>
        <w:t>47</w:t>
      </w:r>
      <w:r w:rsidR="00533E66">
        <w:rPr>
          <w:rFonts w:asciiTheme="minorHAnsi" w:eastAsia="Times New Roman" w:hAnsiTheme="minorHAnsi" w:cstheme="minorHAnsi"/>
          <w:b/>
          <w:bCs/>
          <w:lang w:eastAsia="hr-HR"/>
        </w:rPr>
        <w:t>'')</w:t>
      </w:r>
      <w:r w:rsidR="00E46B7F">
        <w:rPr>
          <w:rFonts w:asciiTheme="minorHAnsi" w:eastAsia="Times New Roman" w:hAnsiTheme="minorHAnsi" w:cstheme="minorHAnsi"/>
          <w:b/>
          <w:bCs/>
          <w:lang w:eastAsia="hr-HR"/>
        </w:rPr>
        <w:t xml:space="preserve">   </w:t>
      </w:r>
      <w:r w:rsidR="00E46B7F" w:rsidRPr="00E46B7F">
        <w:rPr>
          <w:rFonts w:asciiTheme="minorHAnsi" w:eastAsia="Times New Roman" w:hAnsiTheme="minorHAnsi" w:cstheme="minorHAnsi"/>
          <w:lang w:eastAsia="hr-HR"/>
        </w:rPr>
        <w:t>Izvor: Izabrani Radovi; YouTube</w:t>
      </w:r>
    </w:p>
    <w:p w14:paraId="7557C35A" w14:textId="73733AD5" w:rsidR="00993D34" w:rsidRDefault="00993D34" w:rsidP="00993D34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6A4E05C" w14:textId="511EE710" w:rsidR="00993D34" w:rsidRPr="00993D34" w:rsidRDefault="00993D34" w:rsidP="00993D34">
      <w:pPr>
        <w:spacing w:after="0" w:line="240" w:lineRule="auto"/>
        <w:jc w:val="both"/>
        <w:textAlignment w:val="center"/>
        <w:rPr>
          <w:rFonts w:ascii="Arial" w:eastAsia="Times New Roman" w:hAnsi="Arial" w:cs="Arial"/>
          <w:i/>
          <w:iCs/>
          <w:lang w:eastAsia="hr-HR"/>
        </w:rPr>
      </w:pPr>
      <w:r w:rsidRPr="00993D34">
        <w:rPr>
          <w:rFonts w:ascii="Arial" w:eastAsia="Times New Roman" w:hAnsi="Arial" w:cs="Arial"/>
          <w:i/>
          <w:iCs/>
          <w:lang w:eastAsia="hr-HR"/>
        </w:rPr>
        <w:t xml:space="preserve">»Čovjek, polazeći na put, dozva sluge i dade im svoj imetak. Jednomu dade pet talenata, drugomu dva, a trećemu jedan – svakomu po njegovoj sposobnosti. I otputova. Onaj koji je primio pet talenata odmah ode, upotrijebi ih i stekne drugih pet. Isto tako i onaj sa dva stekne druga dva. Onaj naprotiv koji je primio jedan ode, otkopa zemlju i sakri novac gospodarov. Nakon dugo vremena dođe gospodar tih slugu i zatraži od njih račun. Pristupi mu onaj što je primio pet talenata i donese drugih pet govoreći: ‘Gospodaru! Pet si mi talenata predao. Evo, drugih sam pet talenata stekao!’ Reče mu gospodar: ‘Valjaš, slugo dobri i vjerni! U malome si bio vjeran, nad mnogim ću te postaviti! Uđi u radost gospodara svoga!’ Pristupi i onaj sa dva </w:t>
      </w:r>
      <w:r w:rsidRPr="00993D34">
        <w:rPr>
          <w:rFonts w:ascii="Arial" w:eastAsia="Times New Roman" w:hAnsi="Arial" w:cs="Arial"/>
          <w:i/>
          <w:iCs/>
          <w:lang w:eastAsia="hr-HR"/>
        </w:rPr>
        <w:lastRenderedPageBreak/>
        <w:t xml:space="preserve">talenta te reče: ‘Gospodaru! Dva si mi talenta predao. Evo, druga sam dva talenta stekao!’ Reče mu gospodar: ‘Valjaš, slugo dobri i vjerni! U malome si bio vjeran, nad mnogim ću te postaviti! Uđi u radost gospodara svoga.’A pristupi i onaj koji je primio jedan talenat te reče: ‘Gospodaru! Znadoh te: čovjek si strog, žanješ gdje nisi sijao i kupiš gdje nisi vijao. Pobojah se stoga, odoh i sakrih talenat tvoj u zemlju. Evo ti tvoje!’ A gospodar mu reče: ‘Slugo zli i lijeni! Znao si da žanjem gdje nisam sijao i kupim gdje nisam vijao! Trebalo je dakle da uložiš moj novac kod novčara i ja bih po povratku izvadio svoje s dobitkom.’‘Uzmite stoga od njega talenat i podajte onomu koji ih ima deset. Doista, onomu koji ima još će se dati, neka ima u izobilju, a od onoga koji nema oduzet će se i ono što ima. A beskorisnoga slugu izbacite van u tamu. Ondje će biti plač i škrgut zubi.’« </w:t>
      </w:r>
      <w:r w:rsidRPr="00993D34">
        <w:rPr>
          <w:rFonts w:ascii="Arial" w:eastAsia="Times New Roman" w:hAnsi="Arial" w:cs="Arial"/>
          <w:b/>
          <w:bCs/>
          <w:lang w:eastAsia="hr-HR"/>
        </w:rPr>
        <w:t>(Mt 25, 14-30)</w:t>
      </w:r>
    </w:p>
    <w:p w14:paraId="0014ED8C" w14:textId="77777777" w:rsidR="00E67E89" w:rsidRDefault="00E67E89" w:rsidP="00E67E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68ED3C" w14:textId="7651B37F" w:rsidR="00E67E89" w:rsidRPr="00993D34" w:rsidRDefault="00A2374D" w:rsidP="00E67E89">
      <w:pPr>
        <w:spacing w:after="0" w:line="240" w:lineRule="auto"/>
        <w:ind w:left="540"/>
        <w:textAlignment w:val="center"/>
        <w:rPr>
          <w:b/>
          <w:bCs/>
        </w:rPr>
      </w:pPr>
      <w:hyperlink r:id="rId12" w:history="1">
        <w:r w:rsidR="00993D34" w:rsidRPr="00993D34">
          <w:rPr>
            <w:rStyle w:val="Hiperveza"/>
            <w:b/>
            <w:bCs/>
          </w:rPr>
          <w:t>https://youtu.be/dp7JZtTNQ_</w:t>
        </w:r>
        <w:r w:rsidR="00993D34" w:rsidRPr="00993D34">
          <w:rPr>
            <w:rStyle w:val="Hiperveza"/>
            <w:b/>
            <w:bCs/>
          </w:rPr>
          <w:t>0</w:t>
        </w:r>
        <w:r w:rsidR="00993D34" w:rsidRPr="00993D34">
          <w:rPr>
            <w:rStyle w:val="Hiperveza"/>
            <w:b/>
            <w:bCs/>
          </w:rPr>
          <w:t>?feature=shared</w:t>
        </w:r>
      </w:hyperlink>
    </w:p>
    <w:p w14:paraId="31B10EA1" w14:textId="77777777" w:rsidR="00E67E89" w:rsidRPr="00B47CE8" w:rsidRDefault="00E67E89" w:rsidP="00993D3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E46FE8" w14:textId="62E92DCA" w:rsidR="00E67E89" w:rsidRDefault="00E67E89" w:rsidP="00E67E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47CE8">
        <w:rPr>
          <w:rFonts w:asciiTheme="minorHAnsi" w:eastAsia="Times New Roman" w:hAnsiTheme="minorHAnsi" w:cstheme="minorHAnsi"/>
          <w:lang w:eastAsia="hr-HR"/>
        </w:rPr>
        <w:t>Razgovor</w:t>
      </w:r>
    </w:p>
    <w:p w14:paraId="268E9885" w14:textId="77777777" w:rsidR="00E67E89" w:rsidRDefault="00E67E89" w:rsidP="00E67E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26701EE" w14:textId="77777777" w:rsidR="000A4AAB" w:rsidRDefault="000A4AAB" w:rsidP="000A4AAB">
      <w:pPr>
        <w:spacing w:line="240" w:lineRule="auto"/>
        <w:rPr>
          <w:rFonts w:ascii="Calibri" w:eastAsia="Times New Roman" w:hAnsi="Calibri" w:cs="Calibri"/>
          <w:b/>
          <w:bCs/>
          <w:highlight w:val="green"/>
          <w:lang w:eastAsia="hr-HR"/>
        </w:rPr>
      </w:pPr>
    </w:p>
    <w:p w14:paraId="0090D4E5" w14:textId="07DFDE7C" w:rsidR="00E90348" w:rsidRDefault="004B1480" w:rsidP="006C4C19">
      <w:pPr>
        <w:spacing w:line="240" w:lineRule="auto"/>
        <w:ind w:left="540"/>
        <w:rPr>
          <w:rFonts w:ascii="Calibri" w:eastAsia="Times New Roman" w:hAnsi="Calibri" w:cs="Calibri"/>
          <w:b/>
          <w:bCs/>
          <w:lang w:eastAsia="hr-HR"/>
        </w:rPr>
      </w:pPr>
      <w:r w:rsidRPr="006540E6">
        <w:rPr>
          <w:rFonts w:ascii="Calibri" w:eastAsia="Times New Roman" w:hAnsi="Calibri" w:cs="Calibri"/>
          <w:b/>
          <w:bCs/>
          <w:highlight w:val="green"/>
          <w:lang w:eastAsia="hr-HR"/>
        </w:rPr>
        <w:t>ZAVRŠNI DIO</w:t>
      </w:r>
    </w:p>
    <w:p w14:paraId="195D1637" w14:textId="77777777" w:rsidR="006C4C19" w:rsidRDefault="006C4C19" w:rsidP="006C4C19">
      <w:pPr>
        <w:spacing w:line="240" w:lineRule="auto"/>
        <w:ind w:left="540"/>
        <w:rPr>
          <w:rFonts w:ascii="Calibri" w:eastAsia="Times New Roman" w:hAnsi="Calibri" w:cs="Calibri"/>
          <w:b/>
          <w:bCs/>
          <w:lang w:eastAsia="hr-HR"/>
        </w:rPr>
      </w:pPr>
    </w:p>
    <w:p w14:paraId="4F43FC4E" w14:textId="389A1A70" w:rsidR="00E90348" w:rsidRDefault="00E90348" w:rsidP="00695957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highlight w:val="yellow"/>
          <w:lang w:eastAsia="hr-HR"/>
        </w:rPr>
        <w:t>Aktualizacija</w:t>
      </w:r>
      <w:r w:rsidRPr="006540E6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4E845A38" w14:textId="1198664C" w:rsidR="00D332BA" w:rsidRDefault="00796C66" w:rsidP="00360372">
      <w:pPr>
        <w:pStyle w:val="Odlomakpopisa"/>
        <w:spacing w:after="0" w:line="240" w:lineRule="auto"/>
        <w:ind w:left="56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- </w:t>
      </w:r>
      <w:r w:rsidR="000A4AAB">
        <w:rPr>
          <w:rFonts w:ascii="Calibri" w:eastAsia="Times New Roman" w:hAnsi="Calibri" w:cs="Calibri"/>
          <w:lang w:eastAsia="hr-HR"/>
        </w:rPr>
        <w:t>Čemu služe priče</w:t>
      </w:r>
      <w:r w:rsidR="009F7234">
        <w:rPr>
          <w:rFonts w:ascii="Calibri" w:eastAsia="Times New Roman" w:hAnsi="Calibri" w:cs="Calibri"/>
          <w:lang w:eastAsia="hr-HR"/>
        </w:rPr>
        <w:t>?</w:t>
      </w:r>
    </w:p>
    <w:p w14:paraId="52C2BAE5" w14:textId="23EF7BF5" w:rsidR="00360372" w:rsidRDefault="00360372" w:rsidP="00360372">
      <w:pPr>
        <w:pStyle w:val="Odlomakpopisa"/>
        <w:spacing w:after="0" w:line="240" w:lineRule="auto"/>
        <w:ind w:left="56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- </w:t>
      </w:r>
      <w:r w:rsidR="000A4AAB">
        <w:rPr>
          <w:rFonts w:ascii="Calibri" w:eastAsia="Times New Roman" w:hAnsi="Calibri" w:cs="Calibri"/>
          <w:lang w:eastAsia="hr-HR"/>
        </w:rPr>
        <w:t>Jesam li se i ja prepoznao u nekoj od Isusovih prispodoba?</w:t>
      </w:r>
    </w:p>
    <w:p w14:paraId="5369960C" w14:textId="77777777" w:rsidR="009F7234" w:rsidRPr="007E0AF2" w:rsidRDefault="009F7234" w:rsidP="007E0AF2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A885CC2" w14:textId="77777777" w:rsidR="000A4AAB" w:rsidRDefault="009F7234" w:rsidP="00695957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BA10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9337F19" w14:textId="4B2D0E3F" w:rsidR="000A4AAB" w:rsidRPr="000A4AAB" w:rsidRDefault="000A4AAB" w:rsidP="000A4AA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0A4AAB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70CAE85D" w14:textId="77777777" w:rsidR="000A4AAB" w:rsidRDefault="000A4AAB" w:rsidP="000A4AAB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04DFBD" w14:textId="631D743A" w:rsidR="000A4AAB" w:rsidRDefault="007E0AF2" w:rsidP="000A4AAB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</w:t>
      </w:r>
      <w:r w:rsidR="000A4AAB" w:rsidRPr="005348EF">
        <w:rPr>
          <w:noProof/>
          <w:lang w:eastAsia="hr-HR"/>
        </w:rPr>
        <w:drawing>
          <wp:inline distT="0" distB="0" distL="0" distR="0" wp14:anchorId="53080C22" wp14:editId="76C65036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30D4" w14:textId="77777777" w:rsidR="000A4AAB" w:rsidRPr="000A4AAB" w:rsidRDefault="000A4AAB" w:rsidP="000A4AAB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D9698FB" w14:textId="5C7BA4A9" w:rsidR="009F7234" w:rsidRPr="007E0AF2" w:rsidRDefault="009F7234" w:rsidP="009F7234">
      <w:pPr>
        <w:pStyle w:val="Odlomakpopisa"/>
        <w:numPr>
          <w:ilvl w:val="0"/>
          <w:numId w:val="3"/>
        </w:numPr>
        <w:spacing w:after="0" w:line="240" w:lineRule="auto"/>
        <w:ind w:left="560" w:hanging="364"/>
        <w:rPr>
          <w:rFonts w:ascii="Calibri" w:eastAsia="Times New Roman" w:hAnsi="Calibri" w:cs="Calibri"/>
          <w:lang w:eastAsia="hr-HR"/>
        </w:rPr>
      </w:pPr>
      <w:r w:rsidRPr="006540E6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  <w:r w:rsidRPr="006540E6">
        <w:rPr>
          <w:rFonts w:ascii="Calibri" w:eastAsia="Times New Roman" w:hAnsi="Calibri" w:cs="Calibri"/>
          <w:b/>
          <w:bCs/>
          <w:lang w:eastAsia="hr-HR"/>
        </w:rPr>
        <w:t xml:space="preserve">  </w:t>
      </w:r>
    </w:p>
    <w:p w14:paraId="65779F70" w14:textId="77777777" w:rsidR="009F7234" w:rsidRDefault="009F7234" w:rsidP="009F7234">
      <w:pPr>
        <w:spacing w:after="0" w:line="240" w:lineRule="auto"/>
        <w:ind w:left="574"/>
        <w:rPr>
          <w:rFonts w:ascii="Calibri" w:eastAsia="Times New Roman" w:hAnsi="Calibri" w:cs="Calibri"/>
          <w:lang w:eastAsia="hr-HR"/>
        </w:rPr>
      </w:pPr>
      <w:r w:rsidRPr="006540E6">
        <w:rPr>
          <w:rFonts w:ascii="Calibri" w:eastAsia="Times New Roman" w:hAnsi="Calibri" w:cs="Calibri"/>
          <w:lang w:eastAsia="hr-HR"/>
        </w:rPr>
        <w:t>Anđele, čuvaru mili…</w:t>
      </w:r>
    </w:p>
    <w:p w14:paraId="2393FC27" w14:textId="13332101" w:rsidR="00836317" w:rsidRDefault="00836317" w:rsidP="00836317">
      <w:pPr>
        <w:spacing w:after="0" w:line="240" w:lineRule="auto"/>
        <w:ind w:left="574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br w:type="textWrapping" w:clear="all"/>
      </w:r>
    </w:p>
    <w:p w14:paraId="703CABDE" w14:textId="7C753AE5" w:rsidR="001E2EF7" w:rsidRPr="00DD3840" w:rsidRDefault="007B56AF" w:rsidP="00DD3840">
      <w:pPr>
        <w:spacing w:after="0" w:line="240" w:lineRule="auto"/>
        <w:ind w:left="574"/>
        <w:rPr>
          <w:rFonts w:ascii="Calibri" w:eastAsia="Times New Roman" w:hAnsi="Calibri" w:cs="Calibri"/>
          <w:b/>
          <w:bCs/>
          <w:u w:val="single"/>
          <w:lang w:eastAsia="hr-HR"/>
        </w:rPr>
      </w:pPr>
      <w:r w:rsidRPr="007B56AF">
        <w:rPr>
          <w:rFonts w:ascii="Calibri" w:eastAsia="Times New Roman" w:hAnsi="Calibri" w:cs="Calibri"/>
          <w:b/>
          <w:bCs/>
          <w:u w:val="single"/>
          <w:lang w:eastAsia="hr-HR"/>
        </w:rPr>
        <w:t>Rješenje križaljke iz motivacije:</w:t>
      </w:r>
      <w:r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Pr="007B56AF">
        <w:rPr>
          <w:rFonts w:ascii="Arial" w:eastAsia="Times New Roman" w:hAnsi="Arial" w:cs="Arial"/>
          <w:b/>
          <w:bCs/>
          <w:lang w:eastAsia="hr-HR"/>
        </w:rPr>
        <w:t>PRISPODOBA</w:t>
      </w:r>
      <w:r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Pr="007B56AF">
        <w:rPr>
          <mc:AlternateContent>
            <mc:Choice Requires="w16se">
              <w:rFonts w:ascii="Calibri" w:eastAsia="Times New Roman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lang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1E2EF7" w:rsidRPr="00DD3840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7008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513D"/>
    <w:multiLevelType w:val="hybridMultilevel"/>
    <w:tmpl w:val="C6844E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7711D"/>
    <w:rsid w:val="000A4AAB"/>
    <w:rsid w:val="000B3005"/>
    <w:rsid w:val="000B3426"/>
    <w:rsid w:val="000C3A03"/>
    <w:rsid w:val="000D1664"/>
    <w:rsid w:val="000D1B55"/>
    <w:rsid w:val="000E2AD6"/>
    <w:rsid w:val="000F13EF"/>
    <w:rsid w:val="000F5C1D"/>
    <w:rsid w:val="0010604E"/>
    <w:rsid w:val="00116E7A"/>
    <w:rsid w:val="00121BDF"/>
    <w:rsid w:val="0013293D"/>
    <w:rsid w:val="001332A8"/>
    <w:rsid w:val="00137E7D"/>
    <w:rsid w:val="00163E94"/>
    <w:rsid w:val="00183193"/>
    <w:rsid w:val="00184DF7"/>
    <w:rsid w:val="00190350"/>
    <w:rsid w:val="001967E0"/>
    <w:rsid w:val="001A7373"/>
    <w:rsid w:val="001B6BCE"/>
    <w:rsid w:val="001C7314"/>
    <w:rsid w:val="001E2EF7"/>
    <w:rsid w:val="001F1208"/>
    <w:rsid w:val="00202F39"/>
    <w:rsid w:val="00205DFA"/>
    <w:rsid w:val="00205E6B"/>
    <w:rsid w:val="0021638B"/>
    <w:rsid w:val="00225329"/>
    <w:rsid w:val="002325A5"/>
    <w:rsid w:val="002334DF"/>
    <w:rsid w:val="00235AAA"/>
    <w:rsid w:val="002423C1"/>
    <w:rsid w:val="0025718E"/>
    <w:rsid w:val="00257AE8"/>
    <w:rsid w:val="00257E1C"/>
    <w:rsid w:val="00263B05"/>
    <w:rsid w:val="002818B1"/>
    <w:rsid w:val="00283273"/>
    <w:rsid w:val="00284D21"/>
    <w:rsid w:val="002974B8"/>
    <w:rsid w:val="002A5671"/>
    <w:rsid w:val="002B0F64"/>
    <w:rsid w:val="002D03A1"/>
    <w:rsid w:val="002D0647"/>
    <w:rsid w:val="002D1915"/>
    <w:rsid w:val="002D4B0E"/>
    <w:rsid w:val="0031068E"/>
    <w:rsid w:val="00310936"/>
    <w:rsid w:val="003214D3"/>
    <w:rsid w:val="003258A5"/>
    <w:rsid w:val="00325DC0"/>
    <w:rsid w:val="0033353E"/>
    <w:rsid w:val="00334C69"/>
    <w:rsid w:val="00353814"/>
    <w:rsid w:val="00356774"/>
    <w:rsid w:val="00360372"/>
    <w:rsid w:val="00360DA8"/>
    <w:rsid w:val="00383100"/>
    <w:rsid w:val="003C1361"/>
    <w:rsid w:val="003C351F"/>
    <w:rsid w:val="003C7B03"/>
    <w:rsid w:val="003D4BAE"/>
    <w:rsid w:val="003D6B64"/>
    <w:rsid w:val="003F38B9"/>
    <w:rsid w:val="003F5920"/>
    <w:rsid w:val="003F5A59"/>
    <w:rsid w:val="00404F39"/>
    <w:rsid w:val="00416D93"/>
    <w:rsid w:val="00420DE1"/>
    <w:rsid w:val="00453186"/>
    <w:rsid w:val="004B1480"/>
    <w:rsid w:val="004B6650"/>
    <w:rsid w:val="004E337E"/>
    <w:rsid w:val="004E551F"/>
    <w:rsid w:val="004F15C7"/>
    <w:rsid w:val="004F1E17"/>
    <w:rsid w:val="004F3DBA"/>
    <w:rsid w:val="005328C6"/>
    <w:rsid w:val="00533E66"/>
    <w:rsid w:val="00537A14"/>
    <w:rsid w:val="00550C6E"/>
    <w:rsid w:val="0055393C"/>
    <w:rsid w:val="0056511B"/>
    <w:rsid w:val="005A6BC8"/>
    <w:rsid w:val="005B3806"/>
    <w:rsid w:val="005B417C"/>
    <w:rsid w:val="005B55BB"/>
    <w:rsid w:val="005C4530"/>
    <w:rsid w:val="005D1254"/>
    <w:rsid w:val="005D267E"/>
    <w:rsid w:val="005E0995"/>
    <w:rsid w:val="005E2655"/>
    <w:rsid w:val="005F2C0E"/>
    <w:rsid w:val="00615B17"/>
    <w:rsid w:val="00637F9B"/>
    <w:rsid w:val="006540E6"/>
    <w:rsid w:val="006663BB"/>
    <w:rsid w:val="00685CA9"/>
    <w:rsid w:val="00686425"/>
    <w:rsid w:val="00695957"/>
    <w:rsid w:val="006A4C67"/>
    <w:rsid w:val="006C3B4A"/>
    <w:rsid w:val="006C4C19"/>
    <w:rsid w:val="006C5145"/>
    <w:rsid w:val="006C65BD"/>
    <w:rsid w:val="006D33AD"/>
    <w:rsid w:val="006D363B"/>
    <w:rsid w:val="006F0D52"/>
    <w:rsid w:val="006F26C2"/>
    <w:rsid w:val="006F619D"/>
    <w:rsid w:val="00700CC6"/>
    <w:rsid w:val="00715933"/>
    <w:rsid w:val="00760980"/>
    <w:rsid w:val="0078216C"/>
    <w:rsid w:val="00784202"/>
    <w:rsid w:val="00791D50"/>
    <w:rsid w:val="00794F16"/>
    <w:rsid w:val="00796C66"/>
    <w:rsid w:val="007A0E80"/>
    <w:rsid w:val="007A3892"/>
    <w:rsid w:val="007A7258"/>
    <w:rsid w:val="007B56AF"/>
    <w:rsid w:val="007D2FCF"/>
    <w:rsid w:val="007E0AF2"/>
    <w:rsid w:val="007E4294"/>
    <w:rsid w:val="00805143"/>
    <w:rsid w:val="00810C71"/>
    <w:rsid w:val="00810C7C"/>
    <w:rsid w:val="00814CC4"/>
    <w:rsid w:val="00836317"/>
    <w:rsid w:val="00841BC2"/>
    <w:rsid w:val="00865861"/>
    <w:rsid w:val="008673CE"/>
    <w:rsid w:val="008726C1"/>
    <w:rsid w:val="008B5F21"/>
    <w:rsid w:val="008C1894"/>
    <w:rsid w:val="008C7953"/>
    <w:rsid w:val="008E181A"/>
    <w:rsid w:val="008E1DE4"/>
    <w:rsid w:val="008F5F00"/>
    <w:rsid w:val="00901380"/>
    <w:rsid w:val="0093251F"/>
    <w:rsid w:val="00933DBD"/>
    <w:rsid w:val="00957544"/>
    <w:rsid w:val="009716EE"/>
    <w:rsid w:val="009748F3"/>
    <w:rsid w:val="00992031"/>
    <w:rsid w:val="00993D34"/>
    <w:rsid w:val="0099421A"/>
    <w:rsid w:val="00994EB9"/>
    <w:rsid w:val="00995E0C"/>
    <w:rsid w:val="009B5B1D"/>
    <w:rsid w:val="009C6D24"/>
    <w:rsid w:val="009E4947"/>
    <w:rsid w:val="009F7234"/>
    <w:rsid w:val="00A0784E"/>
    <w:rsid w:val="00A16768"/>
    <w:rsid w:val="00A2374D"/>
    <w:rsid w:val="00A408B4"/>
    <w:rsid w:val="00A56B52"/>
    <w:rsid w:val="00A57092"/>
    <w:rsid w:val="00A647FD"/>
    <w:rsid w:val="00A86AD5"/>
    <w:rsid w:val="00A9053D"/>
    <w:rsid w:val="00AA169F"/>
    <w:rsid w:val="00AC1266"/>
    <w:rsid w:val="00AC4466"/>
    <w:rsid w:val="00AD3D1D"/>
    <w:rsid w:val="00AD6B9E"/>
    <w:rsid w:val="00AE6694"/>
    <w:rsid w:val="00B151E4"/>
    <w:rsid w:val="00B453FB"/>
    <w:rsid w:val="00B47CE8"/>
    <w:rsid w:val="00B54937"/>
    <w:rsid w:val="00B62908"/>
    <w:rsid w:val="00B639FA"/>
    <w:rsid w:val="00B72756"/>
    <w:rsid w:val="00B762ED"/>
    <w:rsid w:val="00BA103F"/>
    <w:rsid w:val="00BA674E"/>
    <w:rsid w:val="00BB08D5"/>
    <w:rsid w:val="00BB0FEA"/>
    <w:rsid w:val="00BB23A6"/>
    <w:rsid w:val="00BF4975"/>
    <w:rsid w:val="00C03B7A"/>
    <w:rsid w:val="00C1115F"/>
    <w:rsid w:val="00C168D0"/>
    <w:rsid w:val="00C37D8D"/>
    <w:rsid w:val="00C43E5B"/>
    <w:rsid w:val="00C8260E"/>
    <w:rsid w:val="00C9580F"/>
    <w:rsid w:val="00CA25C8"/>
    <w:rsid w:val="00CB5A80"/>
    <w:rsid w:val="00CB68EB"/>
    <w:rsid w:val="00CD3704"/>
    <w:rsid w:val="00CD6BA0"/>
    <w:rsid w:val="00CE2805"/>
    <w:rsid w:val="00D114E6"/>
    <w:rsid w:val="00D11CF2"/>
    <w:rsid w:val="00D264FC"/>
    <w:rsid w:val="00D332BA"/>
    <w:rsid w:val="00D34363"/>
    <w:rsid w:val="00D52978"/>
    <w:rsid w:val="00D862EB"/>
    <w:rsid w:val="00D94836"/>
    <w:rsid w:val="00DA3177"/>
    <w:rsid w:val="00DA5DE3"/>
    <w:rsid w:val="00DD3840"/>
    <w:rsid w:val="00DD3931"/>
    <w:rsid w:val="00DE2272"/>
    <w:rsid w:val="00E02FDD"/>
    <w:rsid w:val="00E0542B"/>
    <w:rsid w:val="00E26313"/>
    <w:rsid w:val="00E460DB"/>
    <w:rsid w:val="00E46B7F"/>
    <w:rsid w:val="00E46C7A"/>
    <w:rsid w:val="00E47451"/>
    <w:rsid w:val="00E67E89"/>
    <w:rsid w:val="00E77A94"/>
    <w:rsid w:val="00E85C66"/>
    <w:rsid w:val="00E90348"/>
    <w:rsid w:val="00E925D3"/>
    <w:rsid w:val="00E96CBD"/>
    <w:rsid w:val="00EA38AB"/>
    <w:rsid w:val="00EA6016"/>
    <w:rsid w:val="00EB099D"/>
    <w:rsid w:val="00EE7089"/>
    <w:rsid w:val="00EF7904"/>
    <w:rsid w:val="00F03ED1"/>
    <w:rsid w:val="00F603C8"/>
    <w:rsid w:val="00F6339B"/>
    <w:rsid w:val="00F6647E"/>
    <w:rsid w:val="00F72533"/>
    <w:rsid w:val="00F814E8"/>
    <w:rsid w:val="00FA6483"/>
    <w:rsid w:val="00FA6E20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478286AA-033A-4E2D-B93A-A04992EF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5C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5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10C7C"/>
    <w:rPr>
      <w:b/>
      <w:bCs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2D4B0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2D4B0E"/>
    <w:rPr>
      <w:sz w:val="16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AE669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AE6694"/>
    <w:rPr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B56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56A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56A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56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56AF"/>
    <w:rPr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D52978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5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9IOhGPrRvY?feature=shared&amp;t=6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dp7JZtTNQ_0?feature=sha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re.eclipsecrossword.com/play/3e04e227/vjeronauk" TargetMode="External"/><Relationship Id="rId11" Type="http://schemas.openxmlformats.org/officeDocument/2006/relationships/hyperlink" Target="https://youtu.be/VlPMld7ScU0?feature=shared&amp;t=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42PuQjgxOj4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yWZeOlaRo4?feature=shared&amp;t=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597C-A61D-4205-9F30-00301F2F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1403</Words>
  <Characters>7115</Characters>
  <Application>Microsoft Office Word</Application>
  <DocSecurity>0</DocSecurity>
  <Lines>177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31</cp:revision>
  <dcterms:created xsi:type="dcterms:W3CDTF">2020-09-07T20:00:00Z</dcterms:created>
  <dcterms:modified xsi:type="dcterms:W3CDTF">2025-02-11T22:37:00Z</dcterms:modified>
</cp:coreProperties>
</file>